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1F" w:rsidRDefault="0051101F" w:rsidP="0051101F">
      <w:pPr>
        <w:tabs>
          <w:tab w:val="center" w:pos="5104"/>
          <w:tab w:val="left" w:pos="6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1516D" w:rsidRDefault="008E44C3" w:rsidP="0051101F">
      <w:pPr>
        <w:jc w:val="center"/>
        <w:rPr>
          <w:b/>
          <w:sz w:val="24"/>
        </w:rPr>
      </w:pPr>
      <w:r>
        <w:rPr>
          <w:b/>
          <w:sz w:val="24"/>
        </w:rPr>
        <w:t xml:space="preserve">VAKIF YÜKSEKÖĞRETİM </w:t>
      </w:r>
      <w:r w:rsidRPr="00230B48">
        <w:rPr>
          <w:b/>
          <w:sz w:val="24"/>
        </w:rPr>
        <w:t>KURUMLARI</w:t>
      </w:r>
      <w:r w:rsidR="00A1516D" w:rsidRPr="00230B48">
        <w:rPr>
          <w:b/>
          <w:sz w:val="24"/>
        </w:rPr>
        <w:t>NDA GÖREVLİ</w:t>
      </w:r>
      <w:r>
        <w:rPr>
          <w:b/>
          <w:sz w:val="24"/>
        </w:rPr>
        <w:t xml:space="preserve"> </w:t>
      </w:r>
    </w:p>
    <w:p w:rsidR="0051101F" w:rsidRDefault="008E44C3" w:rsidP="0051101F">
      <w:pPr>
        <w:jc w:val="center"/>
        <w:rPr>
          <w:b/>
          <w:sz w:val="24"/>
        </w:rPr>
      </w:pPr>
      <w:r>
        <w:rPr>
          <w:b/>
          <w:sz w:val="24"/>
        </w:rPr>
        <w:t>ÖĞRETİM ÜYELERİ</w:t>
      </w:r>
      <w:r w:rsidR="0051101F" w:rsidRPr="007002B0">
        <w:rPr>
          <w:b/>
          <w:sz w:val="24"/>
        </w:rPr>
        <w:t xml:space="preserve"> İÇİN HUSUSİ DAMGALI PASAPORT TALEP FORMU</w:t>
      </w:r>
    </w:p>
    <w:p w:rsidR="00B2254F" w:rsidRPr="0062568A" w:rsidRDefault="00B2254F" w:rsidP="00B2254F">
      <w:pPr>
        <w:jc w:val="center"/>
        <w:rPr>
          <w:sz w:val="18"/>
        </w:rPr>
      </w:pPr>
    </w:p>
    <w:p w:rsidR="00B2254F" w:rsidRDefault="00B2254F" w:rsidP="00F75587">
      <w:pPr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9"/>
      </w:tblGrid>
      <w:tr w:rsidR="00D21B91" w:rsidRPr="001267FA" w:rsidTr="00492D74">
        <w:trPr>
          <w:trHeight w:val="460"/>
        </w:trPr>
        <w:tc>
          <w:tcPr>
            <w:tcW w:w="2235" w:type="dxa"/>
            <w:shd w:val="clear" w:color="auto" w:fill="auto"/>
            <w:vAlign w:val="center"/>
          </w:tcPr>
          <w:p w:rsidR="00D21B91" w:rsidRPr="001267FA" w:rsidRDefault="008E44C3" w:rsidP="00492D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üzenleyen Kurum</w:t>
            </w:r>
            <w:r w:rsidR="00844464" w:rsidRPr="001267FA">
              <w:rPr>
                <w:b/>
                <w:sz w:val="22"/>
                <w:szCs w:val="22"/>
              </w:rPr>
              <w:t xml:space="preserve"> </w:t>
            </w:r>
            <w:r w:rsidR="00D21B91" w:rsidRPr="001267FA">
              <w:rPr>
                <w:b/>
                <w:sz w:val="22"/>
                <w:szCs w:val="22"/>
              </w:rPr>
              <w:t>:</w:t>
            </w:r>
          </w:p>
        </w:tc>
        <w:bookmarkStart w:id="0" w:name="_GoBack"/>
        <w:tc>
          <w:tcPr>
            <w:tcW w:w="7414" w:type="dxa"/>
            <w:shd w:val="clear" w:color="auto" w:fill="auto"/>
            <w:vAlign w:val="center"/>
          </w:tcPr>
          <w:p w:rsidR="00D21B91" w:rsidRPr="001267FA" w:rsidRDefault="00D21B91" w:rsidP="00D21B91">
            <w:pPr>
              <w:rPr>
                <w:b/>
                <w:sz w:val="22"/>
                <w:szCs w:val="22"/>
              </w:rPr>
            </w:pPr>
            <w:r>
              <w:object w:dxaOrig="7335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366.6pt;height:19.8pt" o:ole="">
                  <v:imagedata r:id="rId12" o:title=""/>
                </v:shape>
                <w:control r:id="rId13" w:name="TextBox122" w:shapeid="_x0000_i1093"/>
              </w:object>
            </w:r>
            <w:bookmarkEnd w:id="0"/>
          </w:p>
        </w:tc>
      </w:tr>
      <w:tr w:rsidR="00D21B91" w:rsidRPr="001267FA" w:rsidTr="00492D74">
        <w:trPr>
          <w:trHeight w:val="460"/>
        </w:trPr>
        <w:tc>
          <w:tcPr>
            <w:tcW w:w="2235" w:type="dxa"/>
            <w:shd w:val="clear" w:color="auto" w:fill="auto"/>
            <w:vAlign w:val="center"/>
          </w:tcPr>
          <w:p w:rsidR="00D21B91" w:rsidRPr="001267FA" w:rsidRDefault="00844464" w:rsidP="00F75587">
            <w:pPr>
              <w:rPr>
                <w:b/>
                <w:sz w:val="22"/>
                <w:szCs w:val="22"/>
              </w:rPr>
            </w:pPr>
            <w:r w:rsidRPr="001267FA">
              <w:rPr>
                <w:b/>
                <w:sz w:val="22"/>
                <w:szCs w:val="22"/>
              </w:rPr>
              <w:t>Düzenleme Tarihi</w:t>
            </w:r>
            <w:r w:rsidRPr="001267FA">
              <w:rPr>
                <w:b/>
                <w:sz w:val="10"/>
                <w:szCs w:val="22"/>
              </w:rPr>
              <w:t xml:space="preserve"> </w:t>
            </w:r>
            <w:r w:rsidR="00D21B91" w:rsidRPr="001267FA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414" w:type="dxa"/>
            <w:shd w:val="clear" w:color="auto" w:fill="auto"/>
            <w:vAlign w:val="center"/>
          </w:tcPr>
          <w:p w:rsidR="00D21B91" w:rsidRDefault="00D21B91" w:rsidP="00D21B91">
            <w:r>
              <w:object w:dxaOrig="7335" w:dyaOrig="390">
                <v:shape id="_x0000_i1028" type="#_x0000_t75" style="width:93.6pt;height:18pt" o:ole="">
                  <v:imagedata r:id="rId14" o:title=""/>
                </v:shape>
                <w:control r:id="rId15" w:name="TextBox123" w:shapeid="_x0000_i1028"/>
              </w:object>
            </w:r>
          </w:p>
        </w:tc>
      </w:tr>
    </w:tbl>
    <w:p w:rsidR="008E0EE3" w:rsidRPr="000C7450" w:rsidRDefault="005F4E85" w:rsidP="00127425">
      <w:pPr>
        <w:ind w:left="4956" w:firstLine="708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6F498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13109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5123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2384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04AA" w:rsidRDefault="008904AA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8904AA" w:rsidRDefault="008904AA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27999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853"/>
        <w:gridCol w:w="271"/>
        <w:gridCol w:w="1695"/>
        <w:gridCol w:w="870"/>
        <w:gridCol w:w="1262"/>
        <w:gridCol w:w="567"/>
        <w:gridCol w:w="993"/>
        <w:gridCol w:w="3537"/>
        <w:gridCol w:w="6"/>
      </w:tblGrid>
      <w:tr w:rsidR="00000039" w:rsidRPr="00547EF7" w:rsidTr="00D21B91">
        <w:trPr>
          <w:trHeight w:val="527"/>
        </w:trPr>
        <w:tc>
          <w:tcPr>
            <w:tcW w:w="10461" w:type="dxa"/>
            <w:gridSpan w:val="10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D21B91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FE36BF">
        <w:trPr>
          <w:gridAfter w:val="1"/>
          <w:wAfter w:w="6" w:type="dxa"/>
          <w:trHeight w:val="295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CF4DF0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CB5EC4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66" w:type="dxa"/>
            <w:gridSpan w:val="2"/>
            <w:shd w:val="clear" w:color="auto" w:fill="F2F2F2"/>
            <w:vAlign w:val="center"/>
          </w:tcPr>
          <w:p w:rsidR="005A241A" w:rsidRPr="00547EF7" w:rsidRDefault="00CB0112" w:rsidP="00FE36BF">
            <w:pPr>
              <w:ind w:right="-232"/>
              <w:rPr>
                <w:sz w:val="22"/>
                <w:szCs w:val="22"/>
              </w:rPr>
            </w:pPr>
            <w:r>
              <w:object w:dxaOrig="7335" w:dyaOrig="390">
                <v:shape id="_x0000_i1030" type="#_x0000_t75" style="width:82.2pt;height:18pt" o:ole="">
                  <v:imagedata r:id="rId16" o:title=""/>
                </v:shape>
                <w:control r:id="rId17" w:name="TextBox1" w:shapeid="_x0000_i1030"/>
              </w:object>
            </w:r>
          </w:p>
        </w:tc>
        <w:tc>
          <w:tcPr>
            <w:tcW w:w="7229" w:type="dxa"/>
            <w:gridSpan w:val="5"/>
            <w:shd w:val="clear" w:color="auto" w:fill="F2F2F2"/>
            <w:vAlign w:val="center"/>
          </w:tcPr>
          <w:p w:rsidR="005A241A" w:rsidRPr="00547EF7" w:rsidRDefault="001D0865" w:rsidP="001D0865">
            <w:pPr>
              <w:jc w:val="center"/>
              <w:rPr>
                <w:sz w:val="22"/>
                <w:szCs w:val="22"/>
              </w:rPr>
            </w:pPr>
            <w:r>
              <w:object w:dxaOrig="7335" w:dyaOrig="390">
                <v:shape id="_x0000_i1032" type="#_x0000_t75" style="width:349.8pt;height:18pt" o:ole="">
                  <v:imagedata r:id="rId18" o:title=""/>
                </v:shape>
                <w:control r:id="rId19" w:name="TextBox12" w:shapeid="_x0000_i1032"/>
              </w:object>
            </w:r>
          </w:p>
        </w:tc>
      </w:tr>
      <w:tr w:rsidR="006B404E" w:rsidRPr="00547EF7" w:rsidTr="00CF4DF0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F2F2F2"/>
            <w:vAlign w:val="center"/>
          </w:tcPr>
          <w:p w:rsidR="006B404E" w:rsidRDefault="00537A08" w:rsidP="00FE36BF">
            <w:r>
              <w:object w:dxaOrig="7335" w:dyaOrig="390">
                <v:shape id="_x0000_i1034" type="#_x0000_t75" style="width:82.2pt;height:18pt" o:ole="">
                  <v:imagedata r:id="rId16" o:title=""/>
                </v:shape>
                <w:control r:id="rId20" w:name="TextBox11" w:shapeid="_x0000_i1034"/>
              </w:object>
            </w:r>
          </w:p>
        </w:tc>
        <w:tc>
          <w:tcPr>
            <w:tcW w:w="7229" w:type="dxa"/>
            <w:gridSpan w:val="5"/>
            <w:shd w:val="clear" w:color="auto" w:fill="F2F2F2"/>
            <w:vAlign w:val="center"/>
          </w:tcPr>
          <w:p w:rsidR="006B404E" w:rsidRDefault="001D0865" w:rsidP="001D0865">
            <w:pPr>
              <w:jc w:val="center"/>
            </w:pPr>
            <w:r>
              <w:object w:dxaOrig="7335" w:dyaOrig="390">
                <v:shape id="_x0000_i1036" type="#_x0000_t75" style="width:349.8pt;height:18pt" o:ole="">
                  <v:imagedata r:id="rId18" o:title=""/>
                </v:shape>
                <w:control r:id="rId21" w:name="TextBox121" w:shapeid="_x0000_i1036"/>
              </w:object>
            </w:r>
          </w:p>
        </w:tc>
      </w:tr>
      <w:tr w:rsidR="006B404E" w:rsidRPr="00547EF7" w:rsidTr="00CF4DF0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F2F2F2"/>
            <w:vAlign w:val="center"/>
          </w:tcPr>
          <w:p w:rsidR="006B404E" w:rsidRDefault="0068169F" w:rsidP="00FE36BF">
            <w:r>
              <w:object w:dxaOrig="7335" w:dyaOrig="390">
                <v:shape id="_x0000_i1038" type="#_x0000_t75" style="width:82.2pt;height:18pt" o:ole="">
                  <v:imagedata r:id="rId16" o:title=""/>
                </v:shape>
                <w:control r:id="rId22" w:name="TextBox111" w:shapeid="_x0000_i1038"/>
              </w:object>
            </w:r>
          </w:p>
        </w:tc>
        <w:tc>
          <w:tcPr>
            <w:tcW w:w="7229" w:type="dxa"/>
            <w:gridSpan w:val="5"/>
            <w:shd w:val="clear" w:color="auto" w:fill="F2F2F2"/>
            <w:vAlign w:val="center"/>
          </w:tcPr>
          <w:p w:rsidR="006B404E" w:rsidRDefault="001D0865" w:rsidP="001D0865">
            <w:pPr>
              <w:jc w:val="center"/>
            </w:pPr>
            <w:r>
              <w:object w:dxaOrig="7335" w:dyaOrig="390">
                <v:shape id="_x0000_i1040" type="#_x0000_t75" style="width:349.8pt;height:18pt" o:ole="">
                  <v:imagedata r:id="rId18" o:title=""/>
                </v:shape>
                <w:control r:id="rId23" w:name="TextBox125" w:shapeid="_x0000_i1040"/>
              </w:object>
            </w:r>
          </w:p>
        </w:tc>
      </w:tr>
      <w:tr w:rsidR="006B404E" w:rsidRPr="00547EF7" w:rsidTr="00CF4DF0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F2F2F2"/>
            <w:vAlign w:val="center"/>
          </w:tcPr>
          <w:p w:rsidR="006B404E" w:rsidRDefault="00AC3BD5" w:rsidP="00FE36BF">
            <w:r>
              <w:object w:dxaOrig="7335" w:dyaOrig="390">
                <v:shape id="_x0000_i1042" type="#_x0000_t75" style="width:82.2pt;height:18pt" o:ole="">
                  <v:imagedata r:id="rId16" o:title=""/>
                </v:shape>
                <w:control r:id="rId24" w:name="TextBox1111" w:shapeid="_x0000_i1042"/>
              </w:object>
            </w:r>
          </w:p>
        </w:tc>
        <w:tc>
          <w:tcPr>
            <w:tcW w:w="7229" w:type="dxa"/>
            <w:gridSpan w:val="5"/>
            <w:shd w:val="clear" w:color="auto" w:fill="F2F2F2"/>
            <w:vAlign w:val="center"/>
          </w:tcPr>
          <w:p w:rsidR="006B404E" w:rsidRDefault="001D0865" w:rsidP="001D1693">
            <w:pPr>
              <w:jc w:val="center"/>
            </w:pPr>
            <w:r>
              <w:object w:dxaOrig="7335" w:dyaOrig="390">
                <v:shape id="_x0000_i1044" type="#_x0000_t75" style="width:349.8pt;height:18pt" o:ole="">
                  <v:imagedata r:id="rId18" o:title=""/>
                </v:shape>
                <w:control r:id="rId25" w:name="TextBox126" w:shapeid="_x0000_i1044"/>
              </w:object>
            </w:r>
          </w:p>
        </w:tc>
      </w:tr>
      <w:tr w:rsidR="006B404E" w:rsidRPr="00547EF7" w:rsidTr="00CF4DF0">
        <w:trPr>
          <w:gridAfter w:val="1"/>
          <w:wAfter w:w="6" w:type="dxa"/>
          <w:trHeight w:val="606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955369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F2F2F2"/>
            <w:vAlign w:val="center"/>
          </w:tcPr>
          <w:p w:rsidR="006B404E" w:rsidRDefault="00476D59" w:rsidP="00FE36BF">
            <w:r>
              <w:object w:dxaOrig="7335" w:dyaOrig="390">
                <v:shape id="_x0000_i1046" type="#_x0000_t75" style="width:82.2pt;height:18pt" o:ole="">
                  <v:imagedata r:id="rId16" o:title=""/>
                </v:shape>
                <w:control r:id="rId26" w:name="TextBox11111" w:shapeid="_x0000_i1046"/>
              </w:object>
            </w:r>
          </w:p>
        </w:tc>
        <w:tc>
          <w:tcPr>
            <w:tcW w:w="7229" w:type="dxa"/>
            <w:gridSpan w:val="5"/>
            <w:shd w:val="clear" w:color="auto" w:fill="F2F2F2"/>
            <w:vAlign w:val="center"/>
          </w:tcPr>
          <w:p w:rsidR="006B404E" w:rsidRDefault="001D0865" w:rsidP="001D1693">
            <w:pPr>
              <w:jc w:val="center"/>
            </w:pPr>
            <w:r>
              <w:object w:dxaOrig="7335" w:dyaOrig="390">
                <v:shape id="_x0000_i1048" type="#_x0000_t75" style="width:349.8pt;height:18pt" o:ole="">
                  <v:imagedata r:id="rId18" o:title=""/>
                </v:shape>
                <w:control r:id="rId27" w:name="TextBox127" w:shapeid="_x0000_i1048"/>
              </w:object>
            </w:r>
          </w:p>
        </w:tc>
      </w:tr>
      <w:tr w:rsidR="00D21B91" w:rsidRPr="00547EF7" w:rsidTr="00CF4DF0">
        <w:trPr>
          <w:gridAfter w:val="1"/>
          <w:wAfter w:w="6" w:type="dxa"/>
          <w:trHeight w:val="606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1B91" w:rsidRDefault="00D21B91" w:rsidP="00D21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D21B91" w:rsidRDefault="00D21B91" w:rsidP="00D21B91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F2F2F2"/>
            <w:vAlign w:val="center"/>
          </w:tcPr>
          <w:p w:rsidR="00D21B91" w:rsidRDefault="00D21B91" w:rsidP="00FE36BF">
            <w:r>
              <w:object w:dxaOrig="7335" w:dyaOrig="390">
                <v:shape id="_x0000_i1050" type="#_x0000_t75" style="width:82.2pt;height:18pt" o:ole="">
                  <v:imagedata r:id="rId16" o:title=""/>
                </v:shape>
                <w:control r:id="rId28" w:name="TextBox111111" w:shapeid="_x0000_i1050"/>
              </w:object>
            </w:r>
          </w:p>
        </w:tc>
        <w:tc>
          <w:tcPr>
            <w:tcW w:w="7229" w:type="dxa"/>
            <w:gridSpan w:val="5"/>
            <w:shd w:val="clear" w:color="auto" w:fill="F2F2F2"/>
            <w:vAlign w:val="center"/>
          </w:tcPr>
          <w:p w:rsidR="00D21B91" w:rsidRDefault="00D21B91" w:rsidP="001D1693">
            <w:pPr>
              <w:jc w:val="center"/>
            </w:pPr>
            <w:r>
              <w:object w:dxaOrig="7335" w:dyaOrig="390">
                <v:shape id="_x0000_i1052" type="#_x0000_t75" style="width:349.8pt;height:18pt" o:ole="">
                  <v:imagedata r:id="rId18" o:title=""/>
                </v:shape>
                <w:control r:id="rId29" w:name="TextBox1271" w:shapeid="_x0000_i1052"/>
              </w:object>
            </w:r>
          </w:p>
        </w:tc>
      </w:tr>
      <w:tr w:rsidR="007D19DF" w:rsidRPr="00547EF7" w:rsidTr="00CF4DF0">
        <w:trPr>
          <w:gridAfter w:val="1"/>
          <w:wAfter w:w="6" w:type="dxa"/>
          <w:trHeight w:val="606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7D19DF" w:rsidRDefault="007D19DF" w:rsidP="007D1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7D19DF" w:rsidRDefault="007D19DF" w:rsidP="007D19DF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F2F2F2"/>
            <w:vAlign w:val="center"/>
          </w:tcPr>
          <w:p w:rsidR="007D19DF" w:rsidRDefault="007D19DF" w:rsidP="007D19DF">
            <w:r>
              <w:object w:dxaOrig="7335" w:dyaOrig="390">
                <v:shape id="_x0000_i1054" type="#_x0000_t75" style="width:82.2pt;height:18pt" o:ole="">
                  <v:imagedata r:id="rId16" o:title=""/>
                </v:shape>
                <w:control r:id="rId30" w:name="TextBox1111111" w:shapeid="_x0000_i1054"/>
              </w:object>
            </w:r>
          </w:p>
        </w:tc>
        <w:tc>
          <w:tcPr>
            <w:tcW w:w="7229" w:type="dxa"/>
            <w:gridSpan w:val="5"/>
            <w:shd w:val="clear" w:color="auto" w:fill="F2F2F2"/>
            <w:vAlign w:val="center"/>
          </w:tcPr>
          <w:p w:rsidR="007D19DF" w:rsidRDefault="007D19DF" w:rsidP="007D19DF">
            <w:pPr>
              <w:jc w:val="center"/>
            </w:pPr>
            <w:r>
              <w:object w:dxaOrig="7335" w:dyaOrig="390">
                <v:shape id="_x0000_i1056" type="#_x0000_t75" style="width:349.8pt;height:18pt" o:ole="">
                  <v:imagedata r:id="rId18" o:title=""/>
                </v:shape>
                <w:control r:id="rId31" w:name="TextBox12711" w:shapeid="_x0000_i1056"/>
              </w:object>
            </w:r>
          </w:p>
        </w:tc>
      </w:tr>
      <w:tr w:rsidR="007D19DF" w:rsidRPr="00547EF7" w:rsidTr="00955369">
        <w:trPr>
          <w:trHeight w:val="500"/>
        </w:trPr>
        <w:tc>
          <w:tcPr>
            <w:tcW w:w="10461" w:type="dxa"/>
            <w:gridSpan w:val="10"/>
            <w:shd w:val="clear" w:color="auto" w:fill="BDD6EE"/>
            <w:vAlign w:val="center"/>
          </w:tcPr>
          <w:p w:rsidR="007D19DF" w:rsidRPr="000C7450" w:rsidRDefault="007D19DF" w:rsidP="007D19DF">
            <w:pPr>
              <w:jc w:val="center"/>
              <w:rPr>
                <w:b/>
                <w:sz w:val="22"/>
                <w:szCs w:val="22"/>
              </w:rPr>
            </w:pPr>
            <w:r w:rsidRPr="000C7C3F">
              <w:rPr>
                <w:b/>
                <w:sz w:val="16"/>
                <w:szCs w:val="16"/>
              </w:rPr>
              <w:lastRenderedPageBreak/>
              <w:t xml:space="preserve">    </w:t>
            </w:r>
            <w:r>
              <w:rPr>
                <w:b/>
                <w:sz w:val="24"/>
                <w:szCs w:val="22"/>
              </w:rPr>
              <w:t>HAK SAHİBİ ÖĞRETİM ÜYESİNİN</w:t>
            </w:r>
          </w:p>
        </w:tc>
      </w:tr>
      <w:tr w:rsidR="007D19DF" w:rsidRPr="00547EF7" w:rsidTr="007D19DF">
        <w:trPr>
          <w:trHeight w:val="758"/>
        </w:trPr>
        <w:tc>
          <w:tcPr>
            <w:tcW w:w="1531" w:type="dxa"/>
            <w:gridSpan w:val="3"/>
            <w:shd w:val="clear" w:color="auto" w:fill="auto"/>
            <w:vAlign w:val="center"/>
          </w:tcPr>
          <w:p w:rsidR="007D19DF" w:rsidRPr="00294494" w:rsidRDefault="007D19DF" w:rsidP="007D19DF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Kurumda Göreve </w:t>
            </w:r>
            <w:r w:rsidRPr="008E44C3">
              <w:rPr>
                <w:b/>
                <w:sz w:val="18"/>
              </w:rPr>
              <w:t xml:space="preserve">Başlama Tarihi </w:t>
            </w:r>
            <w:r w:rsidRPr="00F76562">
              <w:rPr>
                <w:sz w:val="18"/>
              </w:rPr>
              <w:t>*</w:t>
            </w:r>
          </w:p>
        </w:tc>
        <w:tc>
          <w:tcPr>
            <w:tcW w:w="3827" w:type="dxa"/>
            <w:gridSpan w:val="3"/>
            <w:shd w:val="clear" w:color="auto" w:fill="F2F2F2"/>
            <w:vAlign w:val="center"/>
          </w:tcPr>
          <w:p w:rsidR="007D19DF" w:rsidRPr="000913E7" w:rsidRDefault="007D19DF" w:rsidP="007D19DF">
            <w:pPr>
              <w:jc w:val="center"/>
              <w:rPr>
                <w:b/>
              </w:rPr>
            </w:pPr>
            <w:r w:rsidRPr="00EC30D9">
              <w:rPr>
                <w:sz w:val="24"/>
              </w:rPr>
              <w:object w:dxaOrig="7335" w:dyaOrig="390">
                <v:shape id="_x0000_i1058" type="#_x0000_t75" style="width:118.2pt;height:25.2pt" o:ole="">
                  <v:imagedata r:id="rId32" o:title=""/>
                </v:shape>
                <w:control r:id="rId33" w:name="TextBox123411" w:shapeid="_x0000_i1058"/>
              </w:objec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19DF" w:rsidRPr="000913E7" w:rsidRDefault="007D19DF" w:rsidP="007D19DF">
            <w:pPr>
              <w:jc w:val="center"/>
              <w:rPr>
                <w:b/>
              </w:rPr>
            </w:pPr>
            <w:r>
              <w:rPr>
                <w:b/>
              </w:rPr>
              <w:t>Unvanı **</w:t>
            </w:r>
          </w:p>
        </w:tc>
        <w:tc>
          <w:tcPr>
            <w:tcW w:w="3543" w:type="dxa"/>
            <w:gridSpan w:val="2"/>
            <w:shd w:val="clear" w:color="auto" w:fill="F2F2F2"/>
            <w:vAlign w:val="center"/>
          </w:tcPr>
          <w:p w:rsidR="007D19DF" w:rsidRPr="000913E7" w:rsidRDefault="007D19DF" w:rsidP="007D19DF">
            <w:pPr>
              <w:jc w:val="center"/>
              <w:rPr>
                <w:b/>
              </w:rPr>
            </w:pPr>
            <w:r>
              <w:object w:dxaOrig="7335" w:dyaOrig="390">
                <v:shape id="_x0000_i1060" type="#_x0000_t75" style="width:157.2pt;height:24.6pt" o:ole="">
                  <v:imagedata r:id="rId34" o:title=""/>
                </v:shape>
                <w:control r:id="rId35" w:name="TextBox1234111" w:shapeid="_x0000_i1060"/>
              </w:object>
            </w:r>
          </w:p>
        </w:tc>
      </w:tr>
      <w:tr w:rsidR="007D19DF" w:rsidRPr="00547EF7" w:rsidTr="00526EEF">
        <w:trPr>
          <w:trHeight w:val="705"/>
        </w:trPr>
        <w:tc>
          <w:tcPr>
            <w:tcW w:w="407" w:type="dxa"/>
            <w:vMerge w:val="restart"/>
            <w:shd w:val="clear" w:color="auto" w:fill="auto"/>
            <w:textDirection w:val="btLr"/>
          </w:tcPr>
          <w:p w:rsidR="007D19DF" w:rsidRDefault="007D19DF" w:rsidP="007D19DF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IDEM</w:t>
            </w:r>
          </w:p>
        </w:tc>
        <w:tc>
          <w:tcPr>
            <w:tcW w:w="5518" w:type="dxa"/>
            <w:gridSpan w:val="6"/>
            <w:shd w:val="clear" w:color="auto" w:fill="FFFFFF"/>
            <w:vAlign w:val="center"/>
          </w:tcPr>
          <w:p w:rsidR="007D19DF" w:rsidRDefault="007D19DF" w:rsidP="007D19DF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Diğer yükseköğretim kurumlarında</w:t>
            </w:r>
            <w:r w:rsidRPr="008E44C3">
              <w:rPr>
                <w:sz w:val="22"/>
              </w:rPr>
              <w:t xml:space="preserve"> </w:t>
            </w:r>
            <w:r w:rsidRPr="00697B7F">
              <w:rPr>
                <w:sz w:val="22"/>
                <w:u w:val="single"/>
              </w:rPr>
              <w:t>öğretim elemanı olarak</w:t>
            </w:r>
            <w:r w:rsidRPr="008E44C3">
              <w:rPr>
                <w:sz w:val="22"/>
              </w:rPr>
              <w:t xml:space="preserve"> geçirilen süre </w:t>
            </w:r>
            <w:r>
              <w:rPr>
                <w:sz w:val="22"/>
              </w:rPr>
              <w:t>var ise belirtilecektir.</w:t>
            </w:r>
            <w:r w:rsidRPr="00F76562">
              <w:rPr>
                <w:sz w:val="18"/>
              </w:rPr>
              <w:t>**</w:t>
            </w:r>
            <w:r>
              <w:rPr>
                <w:sz w:val="18"/>
              </w:rPr>
              <w:t>*</w:t>
            </w:r>
          </w:p>
        </w:tc>
        <w:tc>
          <w:tcPr>
            <w:tcW w:w="4536" w:type="dxa"/>
            <w:gridSpan w:val="3"/>
            <w:shd w:val="clear" w:color="auto" w:fill="F2F2F2"/>
            <w:vAlign w:val="center"/>
          </w:tcPr>
          <w:p w:rsidR="007D19DF" w:rsidRDefault="007D19DF" w:rsidP="007D19DF">
            <w:pPr>
              <w:jc w:val="center"/>
            </w:pPr>
            <w:r>
              <w:object w:dxaOrig="7335" w:dyaOrig="390">
                <v:shape id="_x0000_i1062" type="#_x0000_t75" style="width:120pt;height:22.8pt" o:ole="">
                  <v:imagedata r:id="rId36" o:title=""/>
                </v:shape>
                <w:control r:id="rId37" w:name="TextBox125311" w:shapeid="_x0000_i1062"/>
              </w:object>
            </w:r>
          </w:p>
        </w:tc>
      </w:tr>
      <w:tr w:rsidR="007D19DF" w:rsidRPr="00547EF7" w:rsidTr="00526EEF">
        <w:trPr>
          <w:trHeight w:val="705"/>
        </w:trPr>
        <w:tc>
          <w:tcPr>
            <w:tcW w:w="407" w:type="dxa"/>
            <w:vMerge/>
            <w:shd w:val="clear" w:color="auto" w:fill="auto"/>
            <w:textDirection w:val="btLr"/>
          </w:tcPr>
          <w:p w:rsidR="007D19DF" w:rsidRPr="008D2826" w:rsidRDefault="007D19DF" w:rsidP="007D19DF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518" w:type="dxa"/>
            <w:gridSpan w:val="6"/>
            <w:shd w:val="clear" w:color="auto" w:fill="FFFFFF"/>
            <w:vAlign w:val="center"/>
          </w:tcPr>
          <w:p w:rsidR="007D19DF" w:rsidRDefault="007D19DF" w:rsidP="007D19DF">
            <w:r>
              <w:rPr>
                <w:b/>
                <w:sz w:val="22"/>
                <w:szCs w:val="22"/>
              </w:rPr>
              <w:t xml:space="preserve">Toplam Mesleki Kıdem Süresi </w:t>
            </w:r>
            <w:r w:rsidRPr="00F76562">
              <w:rPr>
                <w:sz w:val="18"/>
                <w:szCs w:val="22"/>
              </w:rPr>
              <w:t>***</w:t>
            </w:r>
            <w:r>
              <w:rPr>
                <w:sz w:val="18"/>
                <w:szCs w:val="22"/>
              </w:rPr>
              <w:t>*</w:t>
            </w:r>
          </w:p>
        </w:tc>
        <w:tc>
          <w:tcPr>
            <w:tcW w:w="4536" w:type="dxa"/>
            <w:gridSpan w:val="3"/>
            <w:shd w:val="clear" w:color="auto" w:fill="F2F2F2"/>
            <w:vAlign w:val="center"/>
          </w:tcPr>
          <w:p w:rsidR="007D19DF" w:rsidRDefault="007D19DF" w:rsidP="007D19DF">
            <w:pPr>
              <w:jc w:val="center"/>
            </w:pPr>
            <w:r>
              <w:object w:dxaOrig="7335" w:dyaOrig="390">
                <v:shape id="_x0000_i1064" type="#_x0000_t75" style="width:120pt;height:22.8pt" o:ole="">
                  <v:imagedata r:id="rId38" o:title=""/>
                </v:shape>
                <w:control r:id="rId39" w:name="TextBox1253" w:shapeid="_x0000_i1064"/>
              </w:object>
            </w:r>
          </w:p>
        </w:tc>
      </w:tr>
      <w:tr w:rsidR="007D19DF" w:rsidRPr="00547EF7" w:rsidTr="007D19DF">
        <w:trPr>
          <w:cantSplit/>
          <w:trHeight w:val="1365"/>
        </w:trPr>
        <w:tc>
          <w:tcPr>
            <w:tcW w:w="407" w:type="dxa"/>
            <w:shd w:val="clear" w:color="auto" w:fill="auto"/>
            <w:textDirection w:val="btLr"/>
          </w:tcPr>
          <w:p w:rsidR="007D19DF" w:rsidRPr="00102829" w:rsidRDefault="007D19DF" w:rsidP="007D19D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ÇIKLAMA</w:t>
            </w:r>
          </w:p>
        </w:tc>
        <w:tc>
          <w:tcPr>
            <w:tcW w:w="10054" w:type="dxa"/>
            <w:gridSpan w:val="9"/>
            <w:shd w:val="clear" w:color="auto" w:fill="F2F2F2"/>
            <w:vAlign w:val="center"/>
          </w:tcPr>
          <w:p w:rsidR="007D19DF" w:rsidRPr="00E53385" w:rsidRDefault="007D19DF" w:rsidP="007D19DF">
            <w:pPr>
              <w:rPr>
                <w:sz w:val="2"/>
              </w:rPr>
            </w:pPr>
            <w:r>
              <w:object w:dxaOrig="7335" w:dyaOrig="390">
                <v:shape id="_x0000_i1066" type="#_x0000_t75" style="width:492pt;height:58.8pt" o:ole="">
                  <v:imagedata r:id="rId40" o:title=""/>
                </v:shape>
                <w:control r:id="rId41" w:name="TextBox12331" w:shapeid="_x0000_i1066"/>
              </w:object>
            </w:r>
          </w:p>
        </w:tc>
      </w:tr>
      <w:tr w:rsidR="007D19DF" w:rsidRPr="00547EF7" w:rsidTr="0063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4096" w:type="dxa"/>
            <w:gridSpan w:val="5"/>
            <w:shd w:val="clear" w:color="auto" w:fill="FFFFFF"/>
            <w:vAlign w:val="center"/>
          </w:tcPr>
          <w:p w:rsidR="007D19DF" w:rsidRDefault="007D19DF" w:rsidP="007D19DF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…</w:t>
            </w:r>
            <w:r>
              <w:rPr>
                <w:bCs/>
                <w:sz w:val="22"/>
                <w:szCs w:val="22"/>
              </w:rPr>
              <w:t>./…./…..</w:t>
            </w:r>
          </w:p>
          <w:p w:rsidR="007D19DF" w:rsidRDefault="007D19DF" w:rsidP="007D19DF">
            <w:pPr>
              <w:jc w:val="center"/>
              <w:rPr>
                <w:bCs/>
                <w:sz w:val="22"/>
                <w:szCs w:val="22"/>
              </w:rPr>
            </w:pPr>
          </w:p>
          <w:p w:rsidR="007D19DF" w:rsidRPr="00F16E53" w:rsidRDefault="007D19DF" w:rsidP="007D19DF">
            <w:pPr>
              <w:jc w:val="center"/>
              <w:rPr>
                <w:sz w:val="10"/>
                <w:szCs w:val="22"/>
              </w:rPr>
            </w:pPr>
          </w:p>
          <w:p w:rsidR="007D19DF" w:rsidRDefault="007D19DF" w:rsidP="007D19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k Sahibi Öğretim Üyesinin</w:t>
            </w:r>
          </w:p>
          <w:p w:rsidR="007D19DF" w:rsidRPr="000E13F2" w:rsidRDefault="007D19DF" w:rsidP="007D19DF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Adı Soyadı</w:t>
            </w:r>
          </w:p>
          <w:p w:rsidR="007D19DF" w:rsidRDefault="007D19DF" w:rsidP="007D19DF">
            <w:pPr>
              <w:jc w:val="center"/>
              <w:rPr>
                <w:sz w:val="22"/>
                <w:szCs w:val="22"/>
              </w:rPr>
            </w:pPr>
          </w:p>
          <w:p w:rsidR="007D19DF" w:rsidRDefault="007D19DF" w:rsidP="007D19DF">
            <w:pPr>
              <w:jc w:val="center"/>
              <w:rPr>
                <w:sz w:val="22"/>
                <w:szCs w:val="22"/>
              </w:rPr>
            </w:pPr>
          </w:p>
          <w:p w:rsidR="007D19DF" w:rsidRDefault="007D19DF" w:rsidP="007D19DF">
            <w:pPr>
              <w:jc w:val="center"/>
              <w:rPr>
                <w:sz w:val="22"/>
                <w:szCs w:val="22"/>
              </w:rPr>
            </w:pPr>
          </w:p>
          <w:p w:rsidR="007D19DF" w:rsidRDefault="007D19DF" w:rsidP="007D19DF">
            <w:pPr>
              <w:jc w:val="center"/>
              <w:rPr>
                <w:sz w:val="22"/>
                <w:szCs w:val="22"/>
              </w:rPr>
            </w:pPr>
          </w:p>
          <w:p w:rsidR="007D19DF" w:rsidRPr="00E70CB9" w:rsidRDefault="007D19DF" w:rsidP="007D19DF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:rsidR="007D19DF" w:rsidRDefault="007D19DF" w:rsidP="007D19DF">
            <w:pPr>
              <w:rPr>
                <w:b/>
                <w:sz w:val="22"/>
                <w:szCs w:val="22"/>
              </w:rPr>
            </w:pPr>
          </w:p>
          <w:p w:rsidR="007D19DF" w:rsidRPr="000C7450" w:rsidRDefault="005F4E85" w:rsidP="007D19DF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6990</wp:posOffset>
                      </wp:positionV>
                      <wp:extent cx="421640" cy="131445"/>
                      <wp:effectExtent l="13335" t="6985" r="12700" b="13970"/>
                      <wp:wrapNone/>
                      <wp:docPr id="1" name="WordAr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640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F4E85" w:rsidRDefault="005F4E85" w:rsidP="005F4E8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7" o:spid="_x0000_s1027" type="#_x0000_t202" style="position:absolute;margin-left:20.65pt;margin-top:3.7pt;width:33.2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5F4E85" w:rsidRDefault="005F4E85" w:rsidP="005F4E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shd w:val="clear" w:color="auto" w:fill="FFFFFF"/>
            <w:vAlign w:val="center"/>
          </w:tcPr>
          <w:p w:rsidR="007D19DF" w:rsidRPr="007D19DF" w:rsidRDefault="007D19DF" w:rsidP="007D19DF">
            <w:pPr>
              <w:rPr>
                <w:sz w:val="4"/>
                <w:szCs w:val="22"/>
              </w:rPr>
            </w:pPr>
            <w:r>
              <w:rPr>
                <w:szCs w:val="22"/>
              </w:rPr>
              <w:t xml:space="preserve">     </w:t>
            </w:r>
          </w:p>
          <w:p w:rsidR="007D19DF" w:rsidRDefault="007D19DF" w:rsidP="007D19DF">
            <w:pPr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</w:t>
            </w:r>
            <w:r>
              <w:rPr>
                <w:szCs w:val="22"/>
              </w:rPr>
              <w:t xml:space="preserve"> ve diğer hususların</w:t>
            </w:r>
            <w:r>
              <w:rPr>
                <w:szCs w:val="22"/>
              </w:rPr>
              <w:br/>
              <w:t>doğruluğu</w:t>
            </w:r>
            <w:r w:rsidRPr="00CB5EC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ile </w:t>
            </w:r>
            <w:r w:rsidRPr="006F1BD7">
              <w:rPr>
                <w:szCs w:val="22"/>
                <w:u w:val="single"/>
              </w:rPr>
              <w:t>öğretim üyesinin halen görevde olduğunu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.</w:t>
            </w:r>
          </w:p>
          <w:p w:rsidR="007D19DF" w:rsidRDefault="007D19DF" w:rsidP="007D19DF">
            <w:pPr>
              <w:jc w:val="center"/>
              <w:rPr>
                <w:sz w:val="10"/>
                <w:szCs w:val="22"/>
              </w:rPr>
            </w:pPr>
          </w:p>
          <w:p w:rsidR="007D19DF" w:rsidRPr="00526EEF" w:rsidRDefault="007D19DF" w:rsidP="007D19DF">
            <w:pPr>
              <w:jc w:val="center"/>
              <w:rPr>
                <w:sz w:val="6"/>
                <w:szCs w:val="22"/>
              </w:rPr>
            </w:pPr>
          </w:p>
          <w:p w:rsidR="007D19DF" w:rsidRDefault="007D19DF" w:rsidP="007D19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öğretim K</w:t>
            </w:r>
            <w:r w:rsidRPr="00526EEF">
              <w:rPr>
                <w:b/>
                <w:sz w:val="22"/>
                <w:szCs w:val="22"/>
              </w:rPr>
              <w:t>urumu</w:t>
            </w:r>
            <w:r>
              <w:rPr>
                <w:b/>
                <w:sz w:val="22"/>
                <w:szCs w:val="22"/>
              </w:rPr>
              <w:t xml:space="preserve"> Yetkilisinin</w:t>
            </w:r>
            <w:r w:rsidRPr="000E13F2">
              <w:rPr>
                <w:b/>
                <w:sz w:val="22"/>
                <w:szCs w:val="22"/>
              </w:rPr>
              <w:t xml:space="preserve"> </w:t>
            </w:r>
          </w:p>
          <w:p w:rsidR="007D19DF" w:rsidRDefault="007D19DF" w:rsidP="007D19DF">
            <w:pPr>
              <w:spacing w:line="276" w:lineRule="auto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Adı Soyadı</w:t>
            </w:r>
            <w:r>
              <w:rPr>
                <w:b/>
                <w:sz w:val="22"/>
                <w:szCs w:val="22"/>
              </w:rPr>
              <w:t xml:space="preserve"> :</w:t>
            </w:r>
          </w:p>
          <w:p w:rsidR="007D19DF" w:rsidRPr="000E13F2" w:rsidRDefault="007D19DF" w:rsidP="007D19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vanı       </w:t>
            </w:r>
            <w:r>
              <w:rPr>
                <w:b/>
                <w:sz w:val="6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</w:p>
          <w:p w:rsidR="007D19DF" w:rsidRDefault="007D19DF" w:rsidP="007D19DF">
            <w:pPr>
              <w:jc w:val="center"/>
              <w:rPr>
                <w:sz w:val="22"/>
                <w:szCs w:val="22"/>
              </w:rPr>
            </w:pPr>
          </w:p>
          <w:p w:rsidR="007D19DF" w:rsidRDefault="007D19DF" w:rsidP="007D19DF">
            <w:pPr>
              <w:jc w:val="center"/>
              <w:rPr>
                <w:sz w:val="22"/>
                <w:szCs w:val="22"/>
              </w:rPr>
            </w:pPr>
          </w:p>
          <w:p w:rsidR="007D19DF" w:rsidRDefault="007D19DF" w:rsidP="007D19DF">
            <w:pPr>
              <w:jc w:val="center"/>
              <w:rPr>
                <w:sz w:val="22"/>
                <w:szCs w:val="22"/>
              </w:rPr>
            </w:pPr>
          </w:p>
          <w:p w:rsidR="007D19DF" w:rsidRPr="00E70CB9" w:rsidRDefault="007D19DF" w:rsidP="007D19DF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526EEF" w:rsidRDefault="00526EEF" w:rsidP="005A2B63">
      <w:pPr>
        <w:tabs>
          <w:tab w:val="left" w:pos="312"/>
          <w:tab w:val="left" w:pos="900"/>
          <w:tab w:val="left" w:pos="1080"/>
          <w:tab w:val="left" w:pos="1440"/>
        </w:tabs>
        <w:rPr>
          <w:sz w:val="16"/>
          <w:szCs w:val="16"/>
        </w:rPr>
      </w:pPr>
    </w:p>
    <w:p w:rsidR="00F76562" w:rsidRDefault="00F76562" w:rsidP="005A2B63">
      <w:pPr>
        <w:tabs>
          <w:tab w:val="left" w:pos="312"/>
          <w:tab w:val="left" w:pos="900"/>
          <w:tab w:val="left" w:pos="1080"/>
          <w:tab w:val="left" w:pos="1440"/>
        </w:tabs>
        <w:rPr>
          <w:sz w:val="16"/>
          <w:szCs w:val="16"/>
        </w:rPr>
      </w:pPr>
    </w:p>
    <w:p w:rsidR="005A2B63" w:rsidRDefault="008E44C3" w:rsidP="005A2B63">
      <w:pPr>
        <w:tabs>
          <w:tab w:val="left" w:pos="312"/>
          <w:tab w:val="left" w:pos="900"/>
          <w:tab w:val="left" w:pos="1080"/>
          <w:tab w:val="left" w:pos="1440"/>
        </w:tabs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3733C6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>Öğretim üyesinin</w:t>
      </w:r>
      <w:r w:rsidR="00F76562">
        <w:rPr>
          <w:sz w:val="16"/>
          <w:szCs w:val="16"/>
        </w:rPr>
        <w:t xml:space="preserve"> kurumunda</w:t>
      </w:r>
      <w:r>
        <w:rPr>
          <w:sz w:val="16"/>
          <w:szCs w:val="16"/>
        </w:rPr>
        <w:t xml:space="preserve"> göreve başlama</w:t>
      </w:r>
      <w:r w:rsidR="00604F1E">
        <w:rPr>
          <w:sz w:val="16"/>
          <w:szCs w:val="16"/>
        </w:rPr>
        <w:t xml:space="preserve"> tarih</w:t>
      </w:r>
      <w:r w:rsidR="006F1BD7">
        <w:rPr>
          <w:sz w:val="16"/>
          <w:szCs w:val="16"/>
        </w:rPr>
        <w:t>i gün/ay/yıl şeklinde belirtilir.</w:t>
      </w:r>
    </w:p>
    <w:p w:rsidR="00867470" w:rsidRDefault="00867470" w:rsidP="005A2B63">
      <w:pPr>
        <w:tabs>
          <w:tab w:val="left" w:pos="312"/>
          <w:tab w:val="left" w:pos="900"/>
          <w:tab w:val="left" w:pos="1080"/>
          <w:tab w:val="left" w:pos="1440"/>
        </w:tabs>
        <w:rPr>
          <w:sz w:val="16"/>
          <w:szCs w:val="16"/>
        </w:rPr>
      </w:pPr>
      <w:r>
        <w:rPr>
          <w:sz w:val="16"/>
          <w:szCs w:val="16"/>
        </w:rPr>
        <w:t>**</w:t>
      </w:r>
      <w:r>
        <w:rPr>
          <w:sz w:val="16"/>
          <w:szCs w:val="16"/>
        </w:rPr>
        <w:tab/>
        <w:t xml:space="preserve"> Öğretim üyesinin unvanı (profesör, doçent veya doktor öğretim üyesi) belirtilir.</w:t>
      </w:r>
    </w:p>
    <w:p w:rsidR="00F76562" w:rsidRDefault="005A2B63" w:rsidP="005A2B63">
      <w:pPr>
        <w:tabs>
          <w:tab w:val="left" w:pos="312"/>
          <w:tab w:val="left" w:pos="900"/>
          <w:tab w:val="left" w:pos="1080"/>
          <w:tab w:val="left" w:pos="1440"/>
        </w:tabs>
        <w:rPr>
          <w:sz w:val="16"/>
          <w:szCs w:val="16"/>
        </w:rPr>
      </w:pPr>
      <w:r>
        <w:rPr>
          <w:sz w:val="16"/>
          <w:szCs w:val="16"/>
        </w:rPr>
        <w:t>*</w:t>
      </w:r>
      <w:r w:rsidR="00604F1E">
        <w:rPr>
          <w:sz w:val="16"/>
          <w:szCs w:val="16"/>
        </w:rPr>
        <w:t>*</w:t>
      </w:r>
      <w:r w:rsidR="00867470">
        <w:rPr>
          <w:sz w:val="16"/>
          <w:szCs w:val="16"/>
        </w:rPr>
        <w:t>*</w:t>
      </w:r>
      <w:r w:rsidR="008E44C3">
        <w:rPr>
          <w:sz w:val="16"/>
          <w:szCs w:val="16"/>
        </w:rPr>
        <w:t xml:space="preserve"> </w:t>
      </w:r>
      <w:r w:rsidR="003733C6">
        <w:rPr>
          <w:sz w:val="16"/>
          <w:szCs w:val="16"/>
        </w:rPr>
        <w:tab/>
        <w:t xml:space="preserve"> </w:t>
      </w:r>
      <w:r w:rsidR="00F76562">
        <w:rPr>
          <w:sz w:val="16"/>
          <w:szCs w:val="16"/>
        </w:rPr>
        <w:t>D</w:t>
      </w:r>
      <w:r w:rsidR="009C7B62">
        <w:rPr>
          <w:sz w:val="16"/>
          <w:szCs w:val="16"/>
        </w:rPr>
        <w:t>iğer</w:t>
      </w:r>
      <w:r w:rsidR="008E44C3">
        <w:rPr>
          <w:sz w:val="16"/>
          <w:szCs w:val="16"/>
        </w:rPr>
        <w:t xml:space="preserve"> yükseköğretim kurumlarında </w:t>
      </w:r>
      <w:r w:rsidR="008E44C3" w:rsidRPr="006F1BD7">
        <w:rPr>
          <w:sz w:val="16"/>
          <w:szCs w:val="16"/>
          <w:u w:val="single"/>
        </w:rPr>
        <w:t xml:space="preserve">öğretim </w:t>
      </w:r>
      <w:r w:rsidR="00F76562" w:rsidRPr="006F1BD7">
        <w:rPr>
          <w:sz w:val="16"/>
          <w:szCs w:val="16"/>
          <w:u w:val="single"/>
        </w:rPr>
        <w:t>elemanı</w:t>
      </w:r>
      <w:r w:rsidR="008E44C3" w:rsidRPr="006F1BD7">
        <w:rPr>
          <w:sz w:val="16"/>
          <w:szCs w:val="16"/>
          <w:u w:val="single"/>
        </w:rPr>
        <w:t xml:space="preserve"> olarak</w:t>
      </w:r>
      <w:r w:rsidRPr="005A2B63">
        <w:rPr>
          <w:sz w:val="16"/>
          <w:szCs w:val="16"/>
        </w:rPr>
        <w:t xml:space="preserve"> geçirilen süre bulunması halinde, bu süre</w:t>
      </w:r>
      <w:r w:rsidR="00D75C2B">
        <w:rPr>
          <w:sz w:val="16"/>
          <w:szCs w:val="16"/>
        </w:rPr>
        <w:t>lerin</w:t>
      </w:r>
      <w:r w:rsidR="00020DB2">
        <w:rPr>
          <w:sz w:val="16"/>
          <w:szCs w:val="16"/>
        </w:rPr>
        <w:t xml:space="preserve"> toplamı</w:t>
      </w:r>
      <w:r w:rsidRPr="005A2B63">
        <w:rPr>
          <w:sz w:val="16"/>
          <w:szCs w:val="16"/>
        </w:rPr>
        <w:t xml:space="preserve"> belirtilir.</w:t>
      </w:r>
    </w:p>
    <w:p w:rsidR="00230B48" w:rsidRDefault="006F1BD7" w:rsidP="006F1BD7">
      <w:pPr>
        <w:tabs>
          <w:tab w:val="left" w:pos="312"/>
          <w:tab w:val="left" w:pos="900"/>
          <w:tab w:val="left" w:pos="1080"/>
          <w:tab w:val="left" w:pos="1440"/>
        </w:tabs>
        <w:rPr>
          <w:sz w:val="16"/>
          <w:szCs w:val="16"/>
        </w:rPr>
      </w:pPr>
      <w:r>
        <w:rPr>
          <w:sz w:val="16"/>
          <w:szCs w:val="16"/>
        </w:rPr>
        <w:t>***</w:t>
      </w:r>
      <w:r w:rsidR="00867470">
        <w:rPr>
          <w:sz w:val="16"/>
          <w:szCs w:val="16"/>
        </w:rPr>
        <w:t>*</w:t>
      </w:r>
      <w:r w:rsidR="003733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Öğretim üyesinin hâlihazırda görev yaptığı yükseköğretim kurumunda </w:t>
      </w:r>
      <w:r w:rsidRPr="006F1BD7">
        <w:rPr>
          <w:sz w:val="16"/>
          <w:szCs w:val="16"/>
          <w:u w:val="single"/>
        </w:rPr>
        <w:t>öğretim elemanı olarak</w:t>
      </w:r>
      <w:r>
        <w:rPr>
          <w:sz w:val="16"/>
          <w:szCs w:val="16"/>
        </w:rPr>
        <w:t xml:space="preserve"> görev yaptığı süre ile varsa diğer yükseköğretim kurumlarında </w:t>
      </w:r>
      <w:r w:rsidRPr="006F1BD7">
        <w:rPr>
          <w:sz w:val="16"/>
          <w:szCs w:val="16"/>
          <w:u w:val="single"/>
        </w:rPr>
        <w:t>öğretim elemanı olarak</w:t>
      </w:r>
      <w:r w:rsidRPr="005A2B63">
        <w:rPr>
          <w:sz w:val="16"/>
          <w:szCs w:val="16"/>
        </w:rPr>
        <w:t xml:space="preserve"> geçirilen süre</w:t>
      </w:r>
      <w:r>
        <w:rPr>
          <w:sz w:val="16"/>
          <w:szCs w:val="16"/>
        </w:rPr>
        <w:t>lerin toplamı belirtilir.</w:t>
      </w:r>
    </w:p>
    <w:p w:rsidR="003733C6" w:rsidRDefault="003733C6" w:rsidP="006F1BD7">
      <w:pPr>
        <w:tabs>
          <w:tab w:val="left" w:pos="312"/>
          <w:tab w:val="left" w:pos="900"/>
          <w:tab w:val="left" w:pos="1080"/>
          <w:tab w:val="left" w:pos="1440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46443F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 w:rsidRPr="005A2B63">
        <w:rPr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6E5B82" w:rsidRPr="00453082" w:rsidRDefault="006E5B82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46443F" w:rsidRPr="00547EF7" w:rsidTr="00DF70AE">
        <w:trPr>
          <w:trHeight w:val="157"/>
        </w:trPr>
        <w:tc>
          <w:tcPr>
            <w:tcW w:w="10423" w:type="dxa"/>
            <w:shd w:val="clear" w:color="auto" w:fill="BDD6EE"/>
          </w:tcPr>
          <w:p w:rsidR="0046443F" w:rsidRPr="003A1FF3" w:rsidRDefault="0046443F" w:rsidP="00550861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 w:rsidRPr="003A1FF3">
              <w:rPr>
                <w:b/>
                <w:bCs/>
                <w:sz w:val="24"/>
                <w:szCs w:val="22"/>
              </w:rPr>
              <w:t>TAAHHÜT BELGESİ</w:t>
            </w:r>
          </w:p>
          <w:p w:rsidR="0046443F" w:rsidRPr="00547EF7" w:rsidRDefault="0046443F" w:rsidP="007D19DF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6E5B82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7D19DF">
              <w:rPr>
                <w:bCs/>
                <w:color w:val="FF0000"/>
                <w:sz w:val="22"/>
                <w:szCs w:val="22"/>
              </w:rPr>
              <w:t>öğretim üyesi</w:t>
            </w:r>
            <w:r w:rsidR="006E5B82">
              <w:rPr>
                <w:bCs/>
                <w:color w:val="FF0000"/>
                <w:sz w:val="22"/>
                <w:szCs w:val="22"/>
              </w:rPr>
              <w:t xml:space="preserve"> tarafından pasaport alacak ergin çocukları için</w:t>
            </w:r>
            <w:r w:rsidR="006E5B82"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DF70AE">
        <w:trPr>
          <w:trHeight w:val="2222"/>
        </w:trPr>
        <w:tc>
          <w:tcPr>
            <w:tcW w:w="10423" w:type="dxa"/>
          </w:tcPr>
          <w:p w:rsidR="006E5B82" w:rsidRPr="00547EF7" w:rsidRDefault="006E5B82" w:rsidP="006E5B82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susi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ususi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            </w:t>
            </w:r>
          </w:p>
          <w:p w:rsidR="0046443F" w:rsidRPr="006F10A8" w:rsidRDefault="00C54A6D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>
              <w:rPr>
                <w:b/>
                <w:bCs/>
                <w:sz w:val="22"/>
                <w:szCs w:val="22"/>
              </w:rPr>
              <w:t>Hak Sahibi Öğretim Üyesinin</w:t>
            </w:r>
            <w:r w:rsidR="0046443F"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  <w:p w:rsidR="0046443F" w:rsidRDefault="00187042" w:rsidP="00187042">
            <w:pPr>
              <w:jc w:val="right"/>
              <w:rPr>
                <w:bCs/>
                <w:sz w:val="22"/>
                <w:szCs w:val="22"/>
              </w:rPr>
            </w:pPr>
            <w:r>
              <w:object w:dxaOrig="7335" w:dyaOrig="390">
                <v:shape id="_x0000_i1068" type="#_x0000_t75" style="width:358.8pt;height:18pt" o:ole="">
                  <v:imagedata r:id="rId42" o:title=""/>
                </v:shape>
                <w:control r:id="rId43" w:name="TextBox1242" w:shapeid="_x0000_i1068"/>
              </w:object>
            </w:r>
          </w:p>
          <w:p w:rsidR="0023661B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</w:p>
          <w:p w:rsidR="00187042" w:rsidRDefault="0023661B" w:rsidP="00187042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187042" w:rsidRPr="00547EF7">
              <w:rPr>
                <w:bCs/>
                <w:sz w:val="22"/>
                <w:szCs w:val="22"/>
              </w:rPr>
              <w:t>.…./..…/…….</w:t>
            </w:r>
          </w:p>
          <w:p w:rsidR="00187042" w:rsidRPr="00547EF7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  <w:p w:rsidR="0023661B" w:rsidRPr="00B82122" w:rsidRDefault="0023661B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B27AB" w:rsidRDefault="003B27AB" w:rsidP="00187042">
      <w:pPr>
        <w:tabs>
          <w:tab w:val="left" w:pos="2410"/>
        </w:tabs>
        <w:spacing w:after="80"/>
        <w:ind w:left="-284"/>
        <w:rPr>
          <w:b/>
          <w:sz w:val="24"/>
        </w:rPr>
      </w:pPr>
    </w:p>
    <w:p w:rsidR="00986131" w:rsidRPr="007F35F6" w:rsidRDefault="00526EEF" w:rsidP="00187042">
      <w:pPr>
        <w:tabs>
          <w:tab w:val="left" w:pos="2410"/>
        </w:tabs>
        <w:spacing w:after="80"/>
        <w:ind w:left="-284"/>
        <w:rPr>
          <w:sz w:val="24"/>
        </w:rPr>
      </w:pPr>
      <w:r w:rsidRPr="00526EEF">
        <w:rPr>
          <w:b/>
          <w:sz w:val="24"/>
        </w:rPr>
        <w:t xml:space="preserve">Yükseköğretim Kurumu </w:t>
      </w:r>
      <w:r w:rsidR="00986131" w:rsidRPr="007F35F6">
        <w:rPr>
          <w:b/>
          <w:sz w:val="24"/>
        </w:rPr>
        <w:t>Yetkili</w:t>
      </w:r>
      <w:r w:rsidR="00CB6E05">
        <w:rPr>
          <w:b/>
          <w:sz w:val="24"/>
        </w:rPr>
        <w:t>sinin</w:t>
      </w:r>
      <w:r w:rsidR="00986131" w:rsidRPr="007F35F6">
        <w:rPr>
          <w:b/>
          <w:sz w:val="24"/>
        </w:rPr>
        <w:t xml:space="preserve"> İş Telefonu</w:t>
      </w:r>
      <w:r>
        <w:rPr>
          <w:b/>
          <w:sz w:val="24"/>
        </w:rPr>
        <w:t xml:space="preserve"> </w:t>
      </w:r>
      <w:r w:rsidR="0062568A">
        <w:rPr>
          <w:b/>
          <w:sz w:val="24"/>
        </w:rPr>
        <w:tab/>
      </w:r>
      <w:r w:rsidR="0062568A">
        <w:rPr>
          <w:b/>
          <w:sz w:val="24"/>
        </w:rPr>
        <w:tab/>
      </w:r>
      <w:r w:rsidR="00986131" w:rsidRPr="007F35F6">
        <w:rPr>
          <w:b/>
          <w:sz w:val="24"/>
        </w:rPr>
        <w:t xml:space="preserve">: </w:t>
      </w:r>
      <w:r>
        <w:rPr>
          <w:bCs/>
          <w:sz w:val="24"/>
        </w:rPr>
        <w:t>+90-</w:t>
      </w:r>
      <w:r w:rsidR="00986131" w:rsidRPr="007F35F6">
        <w:rPr>
          <w:bCs/>
          <w:sz w:val="24"/>
        </w:rPr>
        <w:t xml:space="preserve">(        )    </w:t>
      </w:r>
      <w:r w:rsidR="00986131">
        <w:rPr>
          <w:bCs/>
          <w:sz w:val="24"/>
        </w:rPr>
        <w:t xml:space="preserve">  </w:t>
      </w:r>
      <w:r w:rsidR="00986131" w:rsidRPr="007F35F6">
        <w:rPr>
          <w:bCs/>
          <w:sz w:val="24"/>
        </w:rPr>
        <w:t xml:space="preserve">     -    </w:t>
      </w:r>
      <w:r w:rsidR="00986131">
        <w:rPr>
          <w:bCs/>
          <w:sz w:val="24"/>
        </w:rPr>
        <w:t xml:space="preserve">    </w:t>
      </w:r>
      <w:r>
        <w:rPr>
          <w:bCs/>
          <w:sz w:val="24"/>
        </w:rPr>
        <w:t xml:space="preserve">        (Dâhili:          </w:t>
      </w:r>
      <w:r w:rsidR="00986131" w:rsidRPr="007F35F6">
        <w:rPr>
          <w:bCs/>
          <w:sz w:val="24"/>
        </w:rPr>
        <w:t>)</w:t>
      </w:r>
      <w:r w:rsidR="00986131" w:rsidRPr="007F35F6">
        <w:rPr>
          <w:sz w:val="24"/>
        </w:rPr>
        <w:t xml:space="preserve"> </w:t>
      </w:r>
    </w:p>
    <w:p w:rsidR="00986131" w:rsidRPr="007F35F6" w:rsidRDefault="00526EEF" w:rsidP="00187042">
      <w:pPr>
        <w:tabs>
          <w:tab w:val="left" w:pos="2410"/>
        </w:tabs>
        <w:spacing w:after="80"/>
        <w:ind w:left="-284"/>
        <w:rPr>
          <w:sz w:val="24"/>
        </w:rPr>
      </w:pPr>
      <w:r w:rsidRPr="00526EEF">
        <w:rPr>
          <w:b/>
          <w:sz w:val="24"/>
        </w:rPr>
        <w:t xml:space="preserve">Yükseköğretim Kurumu </w:t>
      </w:r>
      <w:r w:rsidR="00CB6E05">
        <w:rPr>
          <w:b/>
          <w:sz w:val="24"/>
        </w:rPr>
        <w:t>Yetkilisinin</w:t>
      </w:r>
      <w:r w:rsidR="00986131">
        <w:rPr>
          <w:b/>
          <w:sz w:val="24"/>
        </w:rPr>
        <w:t xml:space="preserve"> Faks</w:t>
      </w:r>
      <w:r>
        <w:rPr>
          <w:b/>
          <w:sz w:val="24"/>
        </w:rPr>
        <w:t xml:space="preserve"> Numarası </w:t>
      </w:r>
      <w:r w:rsidR="0062568A">
        <w:rPr>
          <w:b/>
          <w:sz w:val="24"/>
        </w:rPr>
        <w:tab/>
      </w:r>
      <w:r w:rsidR="00986131" w:rsidRPr="007F35F6">
        <w:rPr>
          <w:b/>
          <w:sz w:val="24"/>
        </w:rPr>
        <w:t xml:space="preserve">: </w:t>
      </w:r>
      <w:r w:rsidR="00986131" w:rsidRPr="007F35F6">
        <w:rPr>
          <w:bCs/>
          <w:sz w:val="24"/>
        </w:rPr>
        <w:t>+90</w:t>
      </w:r>
      <w:r>
        <w:rPr>
          <w:bCs/>
          <w:sz w:val="24"/>
        </w:rPr>
        <w:t>-(        )</w:t>
      </w:r>
      <w:r w:rsidR="00986131" w:rsidRPr="007F35F6">
        <w:rPr>
          <w:bCs/>
          <w:sz w:val="24"/>
        </w:rPr>
        <w:t xml:space="preserve">   </w:t>
      </w:r>
      <w:r w:rsidR="00986131">
        <w:rPr>
          <w:bCs/>
          <w:sz w:val="24"/>
        </w:rPr>
        <w:t xml:space="preserve">  </w:t>
      </w:r>
      <w:r w:rsidR="00986131" w:rsidRPr="007F35F6">
        <w:rPr>
          <w:bCs/>
          <w:sz w:val="24"/>
        </w:rPr>
        <w:t xml:space="preserve">     -            </w:t>
      </w:r>
      <w:r w:rsidR="00986131">
        <w:rPr>
          <w:bCs/>
          <w:sz w:val="24"/>
        </w:rPr>
        <w:t xml:space="preserve">    </w:t>
      </w:r>
    </w:p>
    <w:p w:rsidR="00187042" w:rsidRPr="00A05E33" w:rsidRDefault="00187042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46443F" w:rsidTr="003A1FF3">
        <w:trPr>
          <w:trHeight w:val="454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3A1FF3">
              <w:rPr>
                <w:b/>
                <w:sz w:val="24"/>
                <w:szCs w:val="22"/>
              </w:rPr>
              <w:t>GEREKLİ OLAN BELGELER</w:t>
            </w:r>
          </w:p>
        </w:tc>
      </w:tr>
      <w:tr w:rsidR="0046443F" w:rsidTr="003A1FF3">
        <w:trPr>
          <w:trHeight w:val="3114"/>
        </w:trPr>
        <w:tc>
          <w:tcPr>
            <w:tcW w:w="10490" w:type="dxa"/>
            <w:shd w:val="clear" w:color="auto" w:fill="auto"/>
          </w:tcPr>
          <w:p w:rsidR="009476D3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3B27AB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 w:rsidR="00C66024">
              <w:rPr>
                <w:szCs w:val="22"/>
              </w:rPr>
              <w:t>danı veya geçici kimlik belgesi.</w:t>
            </w:r>
          </w:p>
          <w:p w:rsidR="009476D3" w:rsidRPr="00560171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3B27AB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3B27AB">
              <w:rPr>
                <w:b/>
                <w:szCs w:val="22"/>
              </w:rPr>
              <w:t>3-</w:t>
            </w:r>
            <w:r w:rsidR="00D029A7" w:rsidRPr="00D029A7">
              <w:rPr>
                <w:b/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9476D3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3A1FF3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 w:rsidR="0039685A"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39685A">
              <w:rPr>
                <w:szCs w:val="22"/>
              </w:rPr>
              <w:t>lmesi gerekmektedir.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3A1FF3">
              <w:rPr>
                <w:b/>
                <w:szCs w:val="22"/>
              </w:rPr>
              <w:t>5-</w:t>
            </w:r>
            <w:r w:rsidRPr="00D029A7">
              <w:rPr>
                <w:sz w:val="8"/>
                <w:szCs w:val="22"/>
              </w:rPr>
              <w:t xml:space="preserve"> </w:t>
            </w:r>
            <w:r w:rsidR="007D19DF" w:rsidRPr="00560171">
              <w:rPr>
                <w:szCs w:val="22"/>
              </w:rPr>
              <w:t>Ergin olmayanlar</w:t>
            </w:r>
            <w:r w:rsidR="007D19DF">
              <w:rPr>
                <w:szCs w:val="22"/>
              </w:rPr>
              <w:t xml:space="preserve">ın ve </w:t>
            </w:r>
            <w:r w:rsidR="007D19DF" w:rsidRPr="00560171">
              <w:rPr>
                <w:szCs w:val="22"/>
              </w:rPr>
              <w:t>kısıtlılar</w:t>
            </w:r>
            <w:r w:rsidR="007D19DF">
              <w:rPr>
                <w:szCs w:val="22"/>
              </w:rPr>
              <w:t>ın yasal temsilcilerinin başvuru merkezinde hazır bulunmaları gerekmekte olup, hazır bulunamayanlar için noterlerce düzenlenen muvafakatnamenin ibraz edilmesi gerekmektedir.</w:t>
            </w:r>
          </w:p>
          <w:p w:rsidR="00B341CC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3A1FF3"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</w:t>
            </w:r>
            <w:r w:rsidRPr="003361CB">
              <w:rPr>
                <w:szCs w:val="22"/>
              </w:rPr>
              <w:t>Ebeveynlerinin hakkından dolayı hususi damgal</w:t>
            </w:r>
            <w:r w:rsidR="00DB24D6">
              <w:rPr>
                <w:szCs w:val="22"/>
              </w:rPr>
              <w:t xml:space="preserve">ı pasaport alacak çocukların öğrencilik durumları sistem üzerinde </w:t>
            </w:r>
            <w:r w:rsidR="00C9775F">
              <w:rPr>
                <w:szCs w:val="22"/>
              </w:rPr>
              <w:t>tespit e</w:t>
            </w:r>
            <w:r w:rsidR="003F4BB3">
              <w:rPr>
                <w:szCs w:val="22"/>
              </w:rPr>
              <w:t>d</w:t>
            </w:r>
            <w:r w:rsidR="00C9775F">
              <w:rPr>
                <w:szCs w:val="22"/>
              </w:rPr>
              <w:t>ilmekte</w:t>
            </w:r>
            <w:r w:rsidR="00862E84">
              <w:rPr>
                <w:szCs w:val="22"/>
              </w:rPr>
              <w:t xml:space="preserve"> olup, ayrıca belge talep edilmemektedir.</w:t>
            </w:r>
            <w:r w:rsidR="00DB24D6">
              <w:rPr>
                <w:szCs w:val="22"/>
              </w:rPr>
              <w:t xml:space="preserve"> </w:t>
            </w:r>
            <w:r w:rsidR="00862E84">
              <w:rPr>
                <w:szCs w:val="22"/>
              </w:rPr>
              <w:t>Ancak, s</w:t>
            </w:r>
            <w:r w:rsidR="00DB24D6">
              <w:rPr>
                <w:szCs w:val="22"/>
              </w:rPr>
              <w:t xml:space="preserve">istem üzerinde </w:t>
            </w:r>
            <w:r w:rsidR="00C9775F">
              <w:rPr>
                <w:szCs w:val="22"/>
              </w:rPr>
              <w:t xml:space="preserve">öğrencilik durumunun </w:t>
            </w:r>
            <w:r w:rsidR="00862E84">
              <w:rPr>
                <w:szCs w:val="22"/>
              </w:rPr>
              <w:t xml:space="preserve">tespitinin yapılamadığı </w:t>
            </w:r>
            <w:r w:rsidR="00C9775F">
              <w:rPr>
                <w:szCs w:val="22"/>
              </w:rPr>
              <w:t>durumlarda</w:t>
            </w:r>
            <w:r w:rsidR="00DB24D6">
              <w:rPr>
                <w:szCs w:val="22"/>
              </w:rPr>
              <w:t xml:space="preserve"> </w:t>
            </w:r>
            <w:r w:rsidR="00C9775F">
              <w:rPr>
                <w:szCs w:val="22"/>
              </w:rPr>
              <w:t xml:space="preserve">öğrenim görülen kurumdan alınan </w:t>
            </w:r>
            <w:r w:rsidR="00DB24D6" w:rsidRPr="00560171">
              <w:rPr>
                <w:szCs w:val="22"/>
              </w:rPr>
              <w:t xml:space="preserve">ıslak imzalı, e-imzalı veya e-devlet kapısı üzerinden alınan </w:t>
            </w:r>
            <w:r w:rsidR="00DB24D6">
              <w:rPr>
                <w:szCs w:val="22"/>
              </w:rPr>
              <w:t>süresi</w:t>
            </w:r>
            <w:r w:rsidR="00DB24D6" w:rsidRPr="00560171">
              <w:rPr>
                <w:szCs w:val="22"/>
              </w:rPr>
              <w:t xml:space="preserve"> </w:t>
            </w:r>
            <w:r w:rsidR="00DB24D6" w:rsidRPr="00DB24D6">
              <w:rPr>
                <w:szCs w:val="22"/>
              </w:rPr>
              <w:t>60 günü geçmemiş</w:t>
            </w:r>
            <w:r w:rsidR="00DB24D6">
              <w:rPr>
                <w:szCs w:val="22"/>
              </w:rPr>
              <w:t xml:space="preserve"> öğrenci belgesi</w:t>
            </w:r>
            <w:r w:rsidR="00C9775F">
              <w:rPr>
                <w:szCs w:val="22"/>
              </w:rPr>
              <w:t xml:space="preserve"> istenilecektir.</w:t>
            </w:r>
            <w:r w:rsidR="00DB24D6">
              <w:rPr>
                <w:szCs w:val="22"/>
              </w:rPr>
              <w:t xml:space="preserve"> </w:t>
            </w:r>
          </w:p>
          <w:p w:rsidR="009476D3" w:rsidRPr="00B341CC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3A1FF3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</w:tc>
      </w:tr>
      <w:tr w:rsidR="0046443F" w:rsidTr="003A1FF3">
        <w:trPr>
          <w:trHeight w:val="454"/>
        </w:trPr>
        <w:tc>
          <w:tcPr>
            <w:tcW w:w="10490" w:type="dxa"/>
            <w:shd w:val="clear" w:color="auto" w:fill="BDD6EE"/>
            <w:vAlign w:val="center"/>
          </w:tcPr>
          <w:p w:rsidR="003A1FF3" w:rsidRPr="00F75587" w:rsidRDefault="0046443F" w:rsidP="003A1FF3">
            <w:pPr>
              <w:jc w:val="center"/>
              <w:rPr>
                <w:b/>
                <w:sz w:val="22"/>
                <w:szCs w:val="22"/>
              </w:rPr>
            </w:pPr>
            <w:r w:rsidRPr="003A1FF3">
              <w:rPr>
                <w:b/>
                <w:sz w:val="24"/>
                <w:szCs w:val="22"/>
              </w:rPr>
              <w:t>DİĞER HUSUSLA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tbl>
            <w:tblPr>
              <w:tblW w:w="10291" w:type="dxa"/>
              <w:tblLook w:val="04A0" w:firstRow="1" w:lastRow="0" w:firstColumn="1" w:lastColumn="0" w:noHBand="0" w:noVBand="1"/>
            </w:tblPr>
            <w:tblGrid>
              <w:gridCol w:w="10291"/>
            </w:tblGrid>
            <w:tr w:rsidR="003B27AB" w:rsidRPr="00135AD0" w:rsidTr="00135AD0">
              <w:trPr>
                <w:trHeight w:val="266"/>
              </w:trPr>
              <w:tc>
                <w:tcPr>
                  <w:tcW w:w="10291" w:type="dxa"/>
                  <w:shd w:val="clear" w:color="auto" w:fill="auto"/>
                </w:tcPr>
                <w:p w:rsidR="003B27AB" w:rsidRPr="00135AD0" w:rsidRDefault="003B27AB" w:rsidP="00135AD0">
                  <w:pPr>
                    <w:jc w:val="both"/>
                    <w:rPr>
                      <w:color w:val="000000"/>
                      <w:szCs w:val="22"/>
                    </w:rPr>
                  </w:pPr>
                  <w:r w:rsidRPr="00135AD0">
                    <w:rPr>
                      <w:b/>
                      <w:color w:val="000000"/>
                      <w:szCs w:val="22"/>
                    </w:rPr>
                    <w:t>1-</w:t>
                  </w:r>
                  <w:r w:rsidRPr="00135AD0">
                    <w:rPr>
                      <w:color w:val="000000"/>
                      <w:szCs w:val="22"/>
                    </w:rPr>
                    <w:t xml:space="preserve"> Bu form düzenlendiği tarihten itibaren altmış (60) gün geçerlidir.</w:t>
                  </w:r>
                </w:p>
              </w:tc>
            </w:tr>
            <w:tr w:rsidR="003B27AB" w:rsidRPr="00135AD0" w:rsidTr="00135AD0">
              <w:trPr>
                <w:trHeight w:val="278"/>
              </w:trPr>
              <w:tc>
                <w:tcPr>
                  <w:tcW w:w="10291" w:type="dxa"/>
                  <w:shd w:val="clear" w:color="auto" w:fill="auto"/>
                </w:tcPr>
                <w:p w:rsidR="003B27AB" w:rsidRPr="00135AD0" w:rsidRDefault="003B27AB" w:rsidP="006E5B82">
                  <w:pPr>
                    <w:jc w:val="both"/>
                    <w:rPr>
                      <w:color w:val="000000"/>
                      <w:szCs w:val="22"/>
                    </w:rPr>
                  </w:pPr>
                  <w:r w:rsidRPr="00135AD0">
                    <w:rPr>
                      <w:b/>
                      <w:color w:val="000000"/>
                      <w:szCs w:val="22"/>
                    </w:rPr>
                    <w:lastRenderedPageBreak/>
                    <w:t>2-</w:t>
                  </w:r>
                  <w:r w:rsidRPr="00135AD0">
                    <w:rPr>
                      <w:color w:val="000000"/>
                      <w:szCs w:val="22"/>
                    </w:rPr>
                    <w:t xml:space="preserve"> Bu formda eksik, yanlış veya yanıltıcı beyana yer verilmesi halinde sorumluluk başvuru sahibi ile talep formunu imzalayan kişilere aittir.</w:t>
                  </w:r>
                </w:p>
              </w:tc>
            </w:tr>
            <w:tr w:rsidR="003B27AB" w:rsidRPr="00135AD0" w:rsidTr="00135AD0">
              <w:trPr>
                <w:trHeight w:val="266"/>
              </w:trPr>
              <w:tc>
                <w:tcPr>
                  <w:tcW w:w="10291" w:type="dxa"/>
                  <w:shd w:val="clear" w:color="auto" w:fill="auto"/>
                </w:tcPr>
                <w:p w:rsidR="003B27AB" w:rsidRPr="00135AD0" w:rsidRDefault="003B27AB" w:rsidP="00135AD0">
                  <w:pPr>
                    <w:jc w:val="both"/>
                    <w:rPr>
                      <w:color w:val="000000"/>
                      <w:szCs w:val="22"/>
                    </w:rPr>
                  </w:pPr>
                  <w:r w:rsidRPr="00135AD0">
                    <w:rPr>
                      <w:b/>
                      <w:color w:val="000000"/>
                      <w:szCs w:val="22"/>
                    </w:rPr>
                    <w:t>3-</w:t>
                  </w:r>
                  <w:r w:rsidRPr="00135AD0">
                    <w:rPr>
                      <w:color w:val="000000"/>
                      <w:szCs w:val="22"/>
                    </w:rPr>
                    <w:t xml:space="preserve"> Bu formun çıktısı ön ve arka yüz şeklinde tek yaprakta olmalıdır. İki (2) ayrı yaprak </w:t>
                  </w:r>
                  <w:r w:rsidRPr="00135AD0">
                    <w:rPr>
                      <w:color w:val="000000"/>
                      <w:szCs w:val="22"/>
                      <w:u w:val="single"/>
                    </w:rPr>
                    <w:t>kabul edilmez</w:t>
                  </w:r>
                  <w:r w:rsidRPr="00135AD0">
                    <w:rPr>
                      <w:color w:val="000000"/>
                      <w:szCs w:val="22"/>
                    </w:rPr>
                    <w:t>.</w:t>
                  </w:r>
                </w:p>
              </w:tc>
            </w:tr>
            <w:tr w:rsidR="003B27AB" w:rsidRPr="00135AD0" w:rsidTr="00135AD0">
              <w:trPr>
                <w:trHeight w:val="266"/>
              </w:trPr>
              <w:tc>
                <w:tcPr>
                  <w:tcW w:w="10291" w:type="dxa"/>
                  <w:shd w:val="clear" w:color="auto" w:fill="auto"/>
                </w:tcPr>
                <w:p w:rsidR="003B27AB" w:rsidRPr="00230B48" w:rsidRDefault="003B27AB" w:rsidP="00F80648">
                  <w:pPr>
                    <w:jc w:val="both"/>
                    <w:rPr>
                      <w:szCs w:val="22"/>
                    </w:rPr>
                  </w:pPr>
                  <w:r w:rsidRPr="00230B48">
                    <w:rPr>
                      <w:b/>
                      <w:szCs w:val="22"/>
                    </w:rPr>
                    <w:t>4-</w:t>
                  </w:r>
                  <w:r w:rsidRPr="00230B48">
                    <w:rPr>
                      <w:szCs w:val="22"/>
                    </w:rPr>
                    <w:t xml:space="preserve"> Bu formu imzalamaya </w:t>
                  </w:r>
                  <w:r w:rsidR="00F80648" w:rsidRPr="00230B48">
                    <w:rPr>
                      <w:szCs w:val="22"/>
                    </w:rPr>
                    <w:t>Rektör</w:t>
                  </w:r>
                  <w:r w:rsidRPr="00230B48">
                    <w:rPr>
                      <w:szCs w:val="22"/>
                    </w:rPr>
                    <w:t xml:space="preserve">, </w:t>
                  </w:r>
                  <w:r w:rsidR="00F80648" w:rsidRPr="00230B48">
                    <w:rPr>
                      <w:szCs w:val="22"/>
                    </w:rPr>
                    <w:t>Rektör</w:t>
                  </w:r>
                  <w:r w:rsidRPr="00230B48">
                    <w:rPr>
                      <w:szCs w:val="22"/>
                    </w:rPr>
                    <w:t xml:space="preserve"> Yardımcısı, </w:t>
                  </w:r>
                  <w:r w:rsidR="00F80648" w:rsidRPr="00230B48">
                    <w:rPr>
                      <w:szCs w:val="22"/>
                    </w:rPr>
                    <w:t>Dekan</w:t>
                  </w:r>
                  <w:r w:rsidRPr="00230B48">
                    <w:rPr>
                      <w:szCs w:val="22"/>
                    </w:rPr>
                    <w:t xml:space="preserve"> veya </w:t>
                  </w:r>
                  <w:r w:rsidR="00F80648" w:rsidRPr="00230B48">
                    <w:rPr>
                      <w:szCs w:val="22"/>
                    </w:rPr>
                    <w:t>Meslek Yüksekokulu Müdürü</w:t>
                  </w:r>
                  <w:r w:rsidRPr="00230B48">
                    <w:rPr>
                      <w:szCs w:val="22"/>
                    </w:rPr>
                    <w:t xml:space="preserve"> yetkilidir.</w:t>
                  </w:r>
                </w:p>
              </w:tc>
            </w:tr>
            <w:tr w:rsidR="003B27AB" w:rsidRPr="00135AD0" w:rsidTr="00135AD0">
              <w:trPr>
                <w:trHeight w:val="278"/>
              </w:trPr>
              <w:tc>
                <w:tcPr>
                  <w:tcW w:w="10291" w:type="dxa"/>
                  <w:shd w:val="clear" w:color="auto" w:fill="auto"/>
                </w:tcPr>
                <w:p w:rsidR="003B27AB" w:rsidRPr="00135AD0" w:rsidRDefault="003B27AB" w:rsidP="00135AD0">
                  <w:pPr>
                    <w:jc w:val="both"/>
                    <w:rPr>
                      <w:color w:val="000000"/>
                      <w:szCs w:val="22"/>
                    </w:rPr>
                  </w:pPr>
                  <w:r w:rsidRPr="00135AD0">
                    <w:rPr>
                      <w:b/>
                      <w:color w:val="000000"/>
                      <w:szCs w:val="22"/>
                    </w:rPr>
                    <w:t>5-</w:t>
                  </w:r>
                  <w:r w:rsidRPr="00135AD0">
                    <w:rPr>
                      <w:color w:val="000000"/>
                      <w:szCs w:val="22"/>
                    </w:rPr>
                    <w:t xml:space="preserve"> Hususi damgalı pasaport talep formunu imzalamaya yetkili kılınan kişilere ait imza sirkülerinin ve mühür örneklerinin bulunulan yerin İl Nüfus ve Vatandaşlık Müdürlüğüne gönderilmesi gerekmektedir. Yetkili kılınan kişinin değişmesi halinde İl </w:t>
                  </w:r>
                  <w:r w:rsidR="004A2CBE">
                    <w:rPr>
                      <w:color w:val="000000"/>
                      <w:szCs w:val="22"/>
                    </w:rPr>
                    <w:t xml:space="preserve">Nüfus </w:t>
                  </w:r>
                  <w:r w:rsidRPr="00135AD0">
                    <w:rPr>
                      <w:color w:val="000000"/>
                      <w:szCs w:val="22"/>
                    </w:rPr>
                    <w:t>ve Vatandaşlık Müdürlüğüne bildirilecektir.</w:t>
                  </w:r>
                </w:p>
              </w:tc>
            </w:tr>
            <w:tr w:rsidR="003B27AB" w:rsidRPr="00135AD0" w:rsidTr="00135AD0">
              <w:trPr>
                <w:trHeight w:val="266"/>
              </w:trPr>
              <w:tc>
                <w:tcPr>
                  <w:tcW w:w="10291" w:type="dxa"/>
                  <w:shd w:val="clear" w:color="auto" w:fill="auto"/>
                </w:tcPr>
                <w:p w:rsidR="003B27AB" w:rsidRPr="00135AD0" w:rsidRDefault="003B27AB" w:rsidP="00E01E66">
                  <w:pPr>
                    <w:jc w:val="both"/>
                    <w:rPr>
                      <w:color w:val="000000"/>
                      <w:szCs w:val="22"/>
                    </w:rPr>
                  </w:pPr>
                  <w:r w:rsidRPr="00135AD0">
                    <w:rPr>
                      <w:b/>
                      <w:color w:val="000000"/>
                      <w:szCs w:val="22"/>
                    </w:rPr>
                    <w:t>6-</w:t>
                  </w:r>
                  <w:r w:rsidR="00E01E66">
                    <w:rPr>
                      <w:color w:val="000000"/>
                      <w:szCs w:val="22"/>
                    </w:rPr>
                    <w:t xml:space="preserve"> Hak sahibi öğretim üyesinin </w:t>
                  </w:r>
                  <w:r w:rsidR="00697B7F">
                    <w:rPr>
                      <w:color w:val="000000"/>
                      <w:szCs w:val="22"/>
                    </w:rPr>
                    <w:t xml:space="preserve">toplam </w:t>
                  </w:r>
                  <w:r w:rsidR="00E01E66">
                    <w:rPr>
                      <w:color w:val="000000"/>
                      <w:szCs w:val="22"/>
                    </w:rPr>
                    <w:t>mesleki</w:t>
                  </w:r>
                  <w:r w:rsidRPr="00135AD0">
                    <w:rPr>
                      <w:color w:val="000000"/>
                      <w:szCs w:val="22"/>
                    </w:rPr>
                    <w:t xml:space="preserve"> kıdem süresi yıl, ay ve gün şeklinde belirtilecektir.</w:t>
                  </w:r>
                </w:p>
              </w:tc>
            </w:tr>
            <w:tr w:rsidR="003B27AB" w:rsidRPr="00135AD0" w:rsidTr="00135AD0">
              <w:trPr>
                <w:trHeight w:val="266"/>
              </w:trPr>
              <w:tc>
                <w:tcPr>
                  <w:tcW w:w="10291" w:type="dxa"/>
                  <w:shd w:val="clear" w:color="auto" w:fill="auto"/>
                </w:tcPr>
                <w:p w:rsidR="003B27AB" w:rsidRPr="00A6017E" w:rsidRDefault="003B27AB" w:rsidP="00024895">
                  <w:pPr>
                    <w:jc w:val="both"/>
                    <w:rPr>
                      <w:szCs w:val="22"/>
                    </w:rPr>
                  </w:pPr>
                  <w:r w:rsidRPr="00A6017E">
                    <w:rPr>
                      <w:b/>
                      <w:szCs w:val="22"/>
                    </w:rPr>
                    <w:t>7-</w:t>
                  </w:r>
                  <w:r w:rsidR="00F32290" w:rsidRPr="00A6017E">
                    <w:rPr>
                      <w:szCs w:val="22"/>
                    </w:rPr>
                    <w:t xml:space="preserve"> Ö</w:t>
                  </w:r>
                  <w:r w:rsidR="00C54A6D" w:rsidRPr="00A6017E">
                    <w:rPr>
                      <w:szCs w:val="22"/>
                    </w:rPr>
                    <w:t>ğretim üyesinin mesleki</w:t>
                  </w:r>
                  <w:r w:rsidRPr="00A6017E">
                    <w:rPr>
                      <w:szCs w:val="22"/>
                    </w:rPr>
                    <w:t xml:space="preserve"> kıdeminin hesabında</w:t>
                  </w:r>
                  <w:r w:rsidR="00024895">
                    <w:rPr>
                      <w:szCs w:val="22"/>
                    </w:rPr>
                    <w:t>; hâlihazırda</w:t>
                  </w:r>
                  <w:r w:rsidRPr="00A6017E">
                    <w:rPr>
                      <w:szCs w:val="22"/>
                    </w:rPr>
                    <w:t xml:space="preserve"> </w:t>
                  </w:r>
                  <w:r w:rsidR="00024895">
                    <w:rPr>
                      <w:szCs w:val="22"/>
                    </w:rPr>
                    <w:t xml:space="preserve">görev yaptığı vakıf yükseköğretim kurumu ile diğer </w:t>
                  </w:r>
                  <w:r w:rsidR="00C54A6D" w:rsidRPr="00A6017E">
                    <w:rPr>
                      <w:szCs w:val="22"/>
                    </w:rPr>
                    <w:t xml:space="preserve">yükseköğretim kurumlarında öğretim </w:t>
                  </w:r>
                  <w:r w:rsidR="00F32290" w:rsidRPr="00A6017E">
                    <w:rPr>
                      <w:szCs w:val="22"/>
                    </w:rPr>
                    <w:t>elemanı</w:t>
                  </w:r>
                  <w:r w:rsidR="00C54A6D" w:rsidRPr="00A6017E">
                    <w:rPr>
                      <w:szCs w:val="22"/>
                    </w:rPr>
                    <w:t xml:space="preserve"> </w:t>
                  </w:r>
                  <w:r w:rsidRPr="00A6017E">
                    <w:rPr>
                      <w:szCs w:val="22"/>
                    </w:rPr>
                    <w:t>olarak geçirilen süre</w:t>
                  </w:r>
                  <w:r w:rsidR="004525F9" w:rsidRPr="00A6017E">
                    <w:rPr>
                      <w:szCs w:val="22"/>
                    </w:rPr>
                    <w:t>ler</w:t>
                  </w:r>
                  <w:r w:rsidRPr="00A6017E">
                    <w:rPr>
                      <w:szCs w:val="22"/>
                    </w:rPr>
                    <w:t xml:space="preserve"> esas alınır. </w:t>
                  </w:r>
                  <w:r w:rsidR="00024895">
                    <w:rPr>
                      <w:szCs w:val="22"/>
                    </w:rPr>
                    <w:t>Diğer yükseköğretim kurumlarında çalışılan sürelere ilişkin</w:t>
                  </w:r>
                  <w:r w:rsidRPr="00A6017E">
                    <w:rPr>
                      <w:szCs w:val="22"/>
                    </w:rPr>
                    <w:t xml:space="preserve"> belgeler forma eklenir.</w:t>
                  </w:r>
                </w:p>
              </w:tc>
            </w:tr>
            <w:tr w:rsidR="003B27AB" w:rsidRPr="00135AD0" w:rsidTr="00135AD0">
              <w:trPr>
                <w:trHeight w:val="278"/>
              </w:trPr>
              <w:tc>
                <w:tcPr>
                  <w:tcW w:w="10291" w:type="dxa"/>
                  <w:shd w:val="clear" w:color="auto" w:fill="auto"/>
                </w:tcPr>
                <w:p w:rsidR="003B27AB" w:rsidRPr="00135AD0" w:rsidRDefault="003B27AB" w:rsidP="00135AD0">
                  <w:pPr>
                    <w:jc w:val="both"/>
                    <w:rPr>
                      <w:color w:val="000000"/>
                      <w:szCs w:val="22"/>
                    </w:rPr>
                  </w:pPr>
                  <w:r w:rsidRPr="00135AD0">
                    <w:rPr>
                      <w:b/>
                      <w:color w:val="000000"/>
                      <w:szCs w:val="22"/>
                    </w:rPr>
                    <w:t>8-</w:t>
                  </w:r>
                  <w:r w:rsidRPr="00135AD0">
                    <w:rPr>
                      <w:color w:val="000000"/>
                      <w:szCs w:val="22"/>
                    </w:rPr>
                    <w:t xml:space="preserve"> </w:t>
                  </w:r>
                  <w:r w:rsidR="00024895" w:rsidRPr="00036690">
                    <w:rPr>
                      <w:szCs w:val="22"/>
                    </w:rPr>
                    <w:t>Bu form, ıslak imzalı ve mühürlü olmalıdır.</w:t>
                  </w:r>
                </w:p>
              </w:tc>
            </w:tr>
            <w:tr w:rsidR="003B27AB" w:rsidRPr="00135AD0" w:rsidTr="00135AD0">
              <w:trPr>
                <w:trHeight w:val="266"/>
              </w:trPr>
              <w:tc>
                <w:tcPr>
                  <w:tcW w:w="10291" w:type="dxa"/>
                  <w:shd w:val="clear" w:color="auto" w:fill="auto"/>
                </w:tcPr>
                <w:p w:rsidR="003B27AB" w:rsidRPr="00135AD0" w:rsidRDefault="003B27AB" w:rsidP="00135AD0">
                  <w:pPr>
                    <w:jc w:val="both"/>
                    <w:rPr>
                      <w:color w:val="000000"/>
                      <w:szCs w:val="22"/>
                    </w:rPr>
                  </w:pPr>
                  <w:r w:rsidRPr="00135AD0">
                    <w:rPr>
                      <w:b/>
                      <w:color w:val="000000"/>
                      <w:szCs w:val="22"/>
                    </w:rPr>
                    <w:t>9-</w:t>
                  </w:r>
                  <w:r w:rsidRPr="00135AD0">
                    <w:rPr>
                      <w:color w:val="000000"/>
                      <w:szCs w:val="22"/>
                    </w:rPr>
                    <w:t xml:space="preserve"> Hususi damgalı pasaport düzenlenmesine yönelik şartlardan herhangi birinin kaybedilmesi halinde pasaportun iade edilmesi gerekmektedir.</w:t>
                  </w:r>
                </w:p>
              </w:tc>
            </w:tr>
            <w:tr w:rsidR="003B27AB" w:rsidRPr="00135AD0" w:rsidTr="00135AD0">
              <w:trPr>
                <w:trHeight w:val="266"/>
              </w:trPr>
              <w:tc>
                <w:tcPr>
                  <w:tcW w:w="10291" w:type="dxa"/>
                  <w:shd w:val="clear" w:color="auto" w:fill="auto"/>
                </w:tcPr>
                <w:p w:rsidR="006276D2" w:rsidRPr="00230B48" w:rsidRDefault="003B27AB" w:rsidP="00D36AF0">
                  <w:pPr>
                    <w:jc w:val="both"/>
                    <w:rPr>
                      <w:szCs w:val="22"/>
                    </w:rPr>
                  </w:pPr>
                  <w:r w:rsidRPr="00230B48">
                    <w:rPr>
                      <w:b/>
                      <w:szCs w:val="22"/>
                    </w:rPr>
                    <w:t>10-</w:t>
                  </w:r>
                  <w:r w:rsidRPr="00230B48">
                    <w:rPr>
                      <w:szCs w:val="22"/>
                    </w:rPr>
                    <w:t xml:space="preserve"> Bu form </w:t>
                  </w:r>
                  <w:r w:rsidR="00D36AF0" w:rsidRPr="00230B48">
                    <w:rPr>
                      <w:szCs w:val="22"/>
                    </w:rPr>
                    <w:t>görevde olmayan öğretim üyeleri</w:t>
                  </w:r>
                  <w:r w:rsidRPr="00230B48">
                    <w:rPr>
                      <w:szCs w:val="22"/>
                    </w:rPr>
                    <w:t xml:space="preserve"> için düzenlenmez.</w:t>
                  </w:r>
                </w:p>
              </w:tc>
            </w:tr>
            <w:tr w:rsidR="003B27AB" w:rsidRPr="00135AD0" w:rsidTr="00135AD0">
              <w:trPr>
                <w:trHeight w:val="278"/>
              </w:trPr>
              <w:tc>
                <w:tcPr>
                  <w:tcW w:w="10291" w:type="dxa"/>
                  <w:shd w:val="clear" w:color="auto" w:fill="auto"/>
                </w:tcPr>
                <w:p w:rsidR="003B27AB" w:rsidRPr="00135AD0" w:rsidRDefault="003B27AB" w:rsidP="00135AD0">
                  <w:pPr>
                    <w:jc w:val="both"/>
                    <w:rPr>
                      <w:color w:val="000000"/>
                      <w:szCs w:val="22"/>
                    </w:rPr>
                  </w:pPr>
                  <w:r w:rsidRPr="00135AD0">
                    <w:rPr>
                      <w:b/>
                      <w:color w:val="000000"/>
                      <w:szCs w:val="22"/>
                    </w:rPr>
                    <w:t>11-</w:t>
                  </w:r>
                  <w:r w:rsidRPr="00135AD0">
                    <w:rPr>
                      <w:color w:val="1F4E79"/>
                      <w:szCs w:val="22"/>
                    </w:rPr>
                    <w:t xml:space="preserve"> https://randevu.n</w:t>
                  </w:r>
                  <w:r w:rsidRPr="00135AD0">
                    <w:rPr>
                      <w:color w:val="1F4E79"/>
                      <w:szCs w:val="22"/>
                    </w:rPr>
                    <w:t>v</w:t>
                  </w:r>
                  <w:r w:rsidRPr="00135AD0">
                    <w:rPr>
                      <w:color w:val="1F4E79"/>
                      <w:szCs w:val="22"/>
                    </w:rPr>
                    <w:t>i.gov.tr/#/nvi/sss</w:t>
                  </w:r>
                  <w:r w:rsidRPr="00135AD0">
                    <w:rPr>
                      <w:szCs w:val="22"/>
                    </w:rPr>
                    <w:t xml:space="preserve"> adresinde Hususi Damgalı Pasaportlar ile ilgili detaylı bilgi yer almaktadır.</w:t>
                  </w:r>
                </w:p>
              </w:tc>
            </w:tr>
          </w:tbl>
          <w:p w:rsidR="00602708" w:rsidRPr="006B21DE" w:rsidRDefault="00602708" w:rsidP="003B27AB">
            <w:pPr>
              <w:jc w:val="both"/>
              <w:rPr>
                <w:szCs w:val="22"/>
              </w:rPr>
            </w:pPr>
          </w:p>
        </w:tc>
      </w:tr>
    </w:tbl>
    <w:p w:rsidR="00560171" w:rsidRPr="006F10A8" w:rsidRDefault="00D36AF0" w:rsidP="00560171">
      <w:pPr>
        <w:ind w:left="5664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</w:t>
      </w:r>
      <w:r w:rsidR="00560171" w:rsidRPr="006F10A8">
        <w:rPr>
          <w:b/>
          <w:bCs/>
          <w:sz w:val="22"/>
          <w:szCs w:val="22"/>
        </w:rPr>
        <w:t xml:space="preserve">Hak Sahibi </w:t>
      </w:r>
      <w:r>
        <w:rPr>
          <w:b/>
          <w:bCs/>
          <w:sz w:val="22"/>
          <w:szCs w:val="22"/>
        </w:rPr>
        <w:t>Öğretim Üyesinin</w:t>
      </w:r>
      <w:r w:rsidR="00560171" w:rsidRPr="006F10A8">
        <w:rPr>
          <w:b/>
          <w:bCs/>
          <w:sz w:val="22"/>
          <w:szCs w:val="22"/>
        </w:rPr>
        <w:t xml:space="preserve"> Adı Soyadı</w:t>
      </w:r>
    </w:p>
    <w:p w:rsidR="00560171" w:rsidRDefault="00560171" w:rsidP="00560171">
      <w:pPr>
        <w:jc w:val="right"/>
        <w:rPr>
          <w:bCs/>
          <w:sz w:val="22"/>
          <w:szCs w:val="22"/>
        </w:rPr>
      </w:pPr>
      <w:r>
        <w:object w:dxaOrig="7335" w:dyaOrig="390">
          <v:shape id="_x0000_i1070" type="#_x0000_t75" style="width:358.8pt;height:18pt" o:ole="">
            <v:imagedata r:id="rId42" o:title=""/>
          </v:shape>
          <w:control r:id="rId44" w:name="TextBox12421" w:shapeid="_x0000_i1070"/>
        </w:object>
      </w:r>
    </w:p>
    <w:p w:rsidR="00560171" w:rsidRDefault="00024895" w:rsidP="00560171">
      <w:pPr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 xml:space="preserve">Yukarıda yer alan hususları okudum.  </w:t>
      </w:r>
    </w:p>
    <w:p w:rsidR="00560171" w:rsidRDefault="00560171" w:rsidP="00560171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560171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Pr="003A1FF3" w:rsidRDefault="00560171" w:rsidP="003A1FF3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sectPr w:rsidR="00560171" w:rsidRPr="003A1FF3" w:rsidSect="007D19DF">
      <w:pgSz w:w="11909" w:h="16834" w:code="9"/>
      <w:pgMar w:top="851" w:right="567" w:bottom="284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36" w:rsidRDefault="00495236" w:rsidP="0061402C">
      <w:r>
        <w:separator/>
      </w:r>
    </w:p>
  </w:endnote>
  <w:endnote w:type="continuationSeparator" w:id="0">
    <w:p w:rsidR="00495236" w:rsidRDefault="00495236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36" w:rsidRDefault="00495236" w:rsidP="0061402C">
      <w:r>
        <w:separator/>
      </w:r>
    </w:p>
  </w:footnote>
  <w:footnote w:type="continuationSeparator" w:id="0">
    <w:p w:rsidR="00495236" w:rsidRDefault="00495236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3F96"/>
    <w:multiLevelType w:val="hybridMultilevel"/>
    <w:tmpl w:val="53C876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eocGBU1TBeBEWoAWcJRDZR1n0FH9ZArW3dN67T6/CWqveqGjJh9A9XFSimKFAo6L9jJItnV3Gyl0I//Dm5yg==" w:salt="37JhBKTAfSlulpeymSPK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2EE4"/>
    <w:rsid w:val="00003380"/>
    <w:rsid w:val="00003E4D"/>
    <w:rsid w:val="00005EAA"/>
    <w:rsid w:val="00006E3B"/>
    <w:rsid w:val="000076BC"/>
    <w:rsid w:val="000114E6"/>
    <w:rsid w:val="00020DB2"/>
    <w:rsid w:val="00023463"/>
    <w:rsid w:val="00024895"/>
    <w:rsid w:val="00026BD1"/>
    <w:rsid w:val="00027B32"/>
    <w:rsid w:val="00030213"/>
    <w:rsid w:val="00031E46"/>
    <w:rsid w:val="00034568"/>
    <w:rsid w:val="00036682"/>
    <w:rsid w:val="00043976"/>
    <w:rsid w:val="00047B42"/>
    <w:rsid w:val="00051EDA"/>
    <w:rsid w:val="00052662"/>
    <w:rsid w:val="0005381B"/>
    <w:rsid w:val="00053AA1"/>
    <w:rsid w:val="00053DFF"/>
    <w:rsid w:val="000570BB"/>
    <w:rsid w:val="000603E2"/>
    <w:rsid w:val="00061EDB"/>
    <w:rsid w:val="00063537"/>
    <w:rsid w:val="000638AE"/>
    <w:rsid w:val="00067A54"/>
    <w:rsid w:val="00070CF4"/>
    <w:rsid w:val="00070EE5"/>
    <w:rsid w:val="000721E2"/>
    <w:rsid w:val="00077025"/>
    <w:rsid w:val="00081949"/>
    <w:rsid w:val="00083BC1"/>
    <w:rsid w:val="000841A7"/>
    <w:rsid w:val="0008491D"/>
    <w:rsid w:val="00090DAC"/>
    <w:rsid w:val="000913E7"/>
    <w:rsid w:val="000948E7"/>
    <w:rsid w:val="000953F2"/>
    <w:rsid w:val="00095EDA"/>
    <w:rsid w:val="000A0CD3"/>
    <w:rsid w:val="000A0CDC"/>
    <w:rsid w:val="000A54A4"/>
    <w:rsid w:val="000B7F55"/>
    <w:rsid w:val="000C3995"/>
    <w:rsid w:val="000C42C3"/>
    <w:rsid w:val="000C553C"/>
    <w:rsid w:val="000C67C4"/>
    <w:rsid w:val="000C7450"/>
    <w:rsid w:val="000C7C3F"/>
    <w:rsid w:val="000D16DA"/>
    <w:rsid w:val="000D2BD9"/>
    <w:rsid w:val="000E13F2"/>
    <w:rsid w:val="000E4D7C"/>
    <w:rsid w:val="000E604B"/>
    <w:rsid w:val="000E6BF8"/>
    <w:rsid w:val="000F1877"/>
    <w:rsid w:val="000F2844"/>
    <w:rsid w:val="000F6293"/>
    <w:rsid w:val="001005A1"/>
    <w:rsid w:val="001015A1"/>
    <w:rsid w:val="00102369"/>
    <w:rsid w:val="00102752"/>
    <w:rsid w:val="00102829"/>
    <w:rsid w:val="00104038"/>
    <w:rsid w:val="00104CCD"/>
    <w:rsid w:val="00105FB4"/>
    <w:rsid w:val="0010647B"/>
    <w:rsid w:val="00106B4B"/>
    <w:rsid w:val="00106EC4"/>
    <w:rsid w:val="00114117"/>
    <w:rsid w:val="00117E34"/>
    <w:rsid w:val="00124B18"/>
    <w:rsid w:val="001267FA"/>
    <w:rsid w:val="00127425"/>
    <w:rsid w:val="0013223E"/>
    <w:rsid w:val="00135AD0"/>
    <w:rsid w:val="00140428"/>
    <w:rsid w:val="00141F7A"/>
    <w:rsid w:val="00146E37"/>
    <w:rsid w:val="00152425"/>
    <w:rsid w:val="00153F15"/>
    <w:rsid w:val="001557F0"/>
    <w:rsid w:val="00157A0A"/>
    <w:rsid w:val="00157A3B"/>
    <w:rsid w:val="001607B2"/>
    <w:rsid w:val="00165E88"/>
    <w:rsid w:val="001705F4"/>
    <w:rsid w:val="001719A0"/>
    <w:rsid w:val="00173269"/>
    <w:rsid w:val="001734FB"/>
    <w:rsid w:val="0017629C"/>
    <w:rsid w:val="00180D61"/>
    <w:rsid w:val="0018325A"/>
    <w:rsid w:val="00184F9A"/>
    <w:rsid w:val="001854C8"/>
    <w:rsid w:val="001865B3"/>
    <w:rsid w:val="00187042"/>
    <w:rsid w:val="00190961"/>
    <w:rsid w:val="0019256D"/>
    <w:rsid w:val="00195093"/>
    <w:rsid w:val="0019771D"/>
    <w:rsid w:val="0019782A"/>
    <w:rsid w:val="00197D67"/>
    <w:rsid w:val="001A2B2D"/>
    <w:rsid w:val="001A5C61"/>
    <w:rsid w:val="001B3102"/>
    <w:rsid w:val="001B3834"/>
    <w:rsid w:val="001C4018"/>
    <w:rsid w:val="001C4AF4"/>
    <w:rsid w:val="001C5E2D"/>
    <w:rsid w:val="001C6D39"/>
    <w:rsid w:val="001D0865"/>
    <w:rsid w:val="001D0B16"/>
    <w:rsid w:val="001D1693"/>
    <w:rsid w:val="001D2529"/>
    <w:rsid w:val="001D3616"/>
    <w:rsid w:val="001D79CA"/>
    <w:rsid w:val="001E44CA"/>
    <w:rsid w:val="001E4BCF"/>
    <w:rsid w:val="001E7060"/>
    <w:rsid w:val="001F0046"/>
    <w:rsid w:val="001F07E9"/>
    <w:rsid w:val="001F0CD1"/>
    <w:rsid w:val="001F302E"/>
    <w:rsid w:val="001F3055"/>
    <w:rsid w:val="00202958"/>
    <w:rsid w:val="00203E94"/>
    <w:rsid w:val="00214F47"/>
    <w:rsid w:val="00216122"/>
    <w:rsid w:val="00216BFE"/>
    <w:rsid w:val="002174DF"/>
    <w:rsid w:val="00230B48"/>
    <w:rsid w:val="00232033"/>
    <w:rsid w:val="002332D4"/>
    <w:rsid w:val="00235E15"/>
    <w:rsid w:val="0023661B"/>
    <w:rsid w:val="0023764F"/>
    <w:rsid w:val="00237D5B"/>
    <w:rsid w:val="00242B02"/>
    <w:rsid w:val="00242DF8"/>
    <w:rsid w:val="00247B68"/>
    <w:rsid w:val="0025699D"/>
    <w:rsid w:val="00260398"/>
    <w:rsid w:val="00261D60"/>
    <w:rsid w:val="00264905"/>
    <w:rsid w:val="00264A38"/>
    <w:rsid w:val="00265D84"/>
    <w:rsid w:val="002718A2"/>
    <w:rsid w:val="00275385"/>
    <w:rsid w:val="00282EBA"/>
    <w:rsid w:val="00285615"/>
    <w:rsid w:val="002904C2"/>
    <w:rsid w:val="00290DA6"/>
    <w:rsid w:val="002915CA"/>
    <w:rsid w:val="00294494"/>
    <w:rsid w:val="0029539A"/>
    <w:rsid w:val="00295C97"/>
    <w:rsid w:val="002A20E7"/>
    <w:rsid w:val="002A7347"/>
    <w:rsid w:val="002C173A"/>
    <w:rsid w:val="002C2A6F"/>
    <w:rsid w:val="002C41B8"/>
    <w:rsid w:val="002D6B49"/>
    <w:rsid w:val="002E0103"/>
    <w:rsid w:val="002E0429"/>
    <w:rsid w:val="002E0608"/>
    <w:rsid w:val="002E417C"/>
    <w:rsid w:val="002E48AB"/>
    <w:rsid w:val="002E59CA"/>
    <w:rsid w:val="002E7033"/>
    <w:rsid w:val="0030399F"/>
    <w:rsid w:val="00306A38"/>
    <w:rsid w:val="00313E7E"/>
    <w:rsid w:val="00321B4C"/>
    <w:rsid w:val="00322941"/>
    <w:rsid w:val="0032656C"/>
    <w:rsid w:val="00327512"/>
    <w:rsid w:val="00330412"/>
    <w:rsid w:val="00331EB9"/>
    <w:rsid w:val="00337EB8"/>
    <w:rsid w:val="003401F7"/>
    <w:rsid w:val="00342152"/>
    <w:rsid w:val="00352542"/>
    <w:rsid w:val="00362D49"/>
    <w:rsid w:val="00363435"/>
    <w:rsid w:val="00366D88"/>
    <w:rsid w:val="00371350"/>
    <w:rsid w:val="0037267D"/>
    <w:rsid w:val="00372897"/>
    <w:rsid w:val="003733C6"/>
    <w:rsid w:val="00373FC8"/>
    <w:rsid w:val="003763C9"/>
    <w:rsid w:val="00376796"/>
    <w:rsid w:val="0037731E"/>
    <w:rsid w:val="0038771A"/>
    <w:rsid w:val="0039685A"/>
    <w:rsid w:val="0039772B"/>
    <w:rsid w:val="00397FAC"/>
    <w:rsid w:val="003A000B"/>
    <w:rsid w:val="003A1FF3"/>
    <w:rsid w:val="003B27AB"/>
    <w:rsid w:val="003C4289"/>
    <w:rsid w:val="003C6693"/>
    <w:rsid w:val="003D09EF"/>
    <w:rsid w:val="003D2104"/>
    <w:rsid w:val="003D344C"/>
    <w:rsid w:val="003D3946"/>
    <w:rsid w:val="003D4731"/>
    <w:rsid w:val="003D4E05"/>
    <w:rsid w:val="003D5CAF"/>
    <w:rsid w:val="003E0C17"/>
    <w:rsid w:val="003E31D0"/>
    <w:rsid w:val="003E40BF"/>
    <w:rsid w:val="003E534C"/>
    <w:rsid w:val="003F29D3"/>
    <w:rsid w:val="003F4BB3"/>
    <w:rsid w:val="003F4CE6"/>
    <w:rsid w:val="003F5DB3"/>
    <w:rsid w:val="00402617"/>
    <w:rsid w:val="00403593"/>
    <w:rsid w:val="00405620"/>
    <w:rsid w:val="00406720"/>
    <w:rsid w:val="00411517"/>
    <w:rsid w:val="00414148"/>
    <w:rsid w:val="00420C5B"/>
    <w:rsid w:val="00431BA9"/>
    <w:rsid w:val="00437B98"/>
    <w:rsid w:val="00444E61"/>
    <w:rsid w:val="00445D8A"/>
    <w:rsid w:val="004476F7"/>
    <w:rsid w:val="004525F9"/>
    <w:rsid w:val="00453082"/>
    <w:rsid w:val="00456892"/>
    <w:rsid w:val="00456A65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92D74"/>
    <w:rsid w:val="00495236"/>
    <w:rsid w:val="004A0ADF"/>
    <w:rsid w:val="004A2CBE"/>
    <w:rsid w:val="004A2EE8"/>
    <w:rsid w:val="004A4102"/>
    <w:rsid w:val="004A4B14"/>
    <w:rsid w:val="004B1E46"/>
    <w:rsid w:val="004B3044"/>
    <w:rsid w:val="004C1C56"/>
    <w:rsid w:val="004C3DC4"/>
    <w:rsid w:val="004C6085"/>
    <w:rsid w:val="004C6901"/>
    <w:rsid w:val="004D1437"/>
    <w:rsid w:val="004E0A0E"/>
    <w:rsid w:val="004E1F11"/>
    <w:rsid w:val="004E2FB3"/>
    <w:rsid w:val="004E73EF"/>
    <w:rsid w:val="004F16F5"/>
    <w:rsid w:val="004F1CCC"/>
    <w:rsid w:val="004F4132"/>
    <w:rsid w:val="004F51CF"/>
    <w:rsid w:val="0050167F"/>
    <w:rsid w:val="0050262D"/>
    <w:rsid w:val="0050420A"/>
    <w:rsid w:val="0050702F"/>
    <w:rsid w:val="005105B5"/>
    <w:rsid w:val="005105CE"/>
    <w:rsid w:val="0051101F"/>
    <w:rsid w:val="005136B7"/>
    <w:rsid w:val="0051412E"/>
    <w:rsid w:val="005149D8"/>
    <w:rsid w:val="00515B12"/>
    <w:rsid w:val="00515D63"/>
    <w:rsid w:val="0051787E"/>
    <w:rsid w:val="0052008E"/>
    <w:rsid w:val="00526EEF"/>
    <w:rsid w:val="0053107F"/>
    <w:rsid w:val="00537A08"/>
    <w:rsid w:val="005464B8"/>
    <w:rsid w:val="00547EF7"/>
    <w:rsid w:val="00550861"/>
    <w:rsid w:val="005524C0"/>
    <w:rsid w:val="00560171"/>
    <w:rsid w:val="0056042F"/>
    <w:rsid w:val="00560BFB"/>
    <w:rsid w:val="005702FE"/>
    <w:rsid w:val="00570E00"/>
    <w:rsid w:val="005742A7"/>
    <w:rsid w:val="00575D67"/>
    <w:rsid w:val="0057775A"/>
    <w:rsid w:val="0058138F"/>
    <w:rsid w:val="00582E6F"/>
    <w:rsid w:val="00584BCF"/>
    <w:rsid w:val="00586112"/>
    <w:rsid w:val="005863FA"/>
    <w:rsid w:val="00590AA0"/>
    <w:rsid w:val="0059282B"/>
    <w:rsid w:val="00595833"/>
    <w:rsid w:val="005968A7"/>
    <w:rsid w:val="005973B1"/>
    <w:rsid w:val="00597609"/>
    <w:rsid w:val="005A241A"/>
    <w:rsid w:val="005A2B63"/>
    <w:rsid w:val="005A7839"/>
    <w:rsid w:val="005B01FE"/>
    <w:rsid w:val="005B18BF"/>
    <w:rsid w:val="005B4D84"/>
    <w:rsid w:val="005C028C"/>
    <w:rsid w:val="005C2392"/>
    <w:rsid w:val="005C58EE"/>
    <w:rsid w:val="005C660E"/>
    <w:rsid w:val="005C6D4E"/>
    <w:rsid w:val="005D059C"/>
    <w:rsid w:val="005D0806"/>
    <w:rsid w:val="005D4B45"/>
    <w:rsid w:val="005D73AC"/>
    <w:rsid w:val="005E1364"/>
    <w:rsid w:val="005E26B8"/>
    <w:rsid w:val="005F4E85"/>
    <w:rsid w:val="005F5350"/>
    <w:rsid w:val="005F62BA"/>
    <w:rsid w:val="00602708"/>
    <w:rsid w:val="006047D5"/>
    <w:rsid w:val="00604B4D"/>
    <w:rsid w:val="00604F1E"/>
    <w:rsid w:val="006057CE"/>
    <w:rsid w:val="0061402C"/>
    <w:rsid w:val="006140DF"/>
    <w:rsid w:val="00615819"/>
    <w:rsid w:val="0061774A"/>
    <w:rsid w:val="0062060B"/>
    <w:rsid w:val="0062246A"/>
    <w:rsid w:val="006230B4"/>
    <w:rsid w:val="006244B3"/>
    <w:rsid w:val="00624A89"/>
    <w:rsid w:val="0062568A"/>
    <w:rsid w:val="006261B1"/>
    <w:rsid w:val="006276D2"/>
    <w:rsid w:val="006312FE"/>
    <w:rsid w:val="006321F3"/>
    <w:rsid w:val="0063439A"/>
    <w:rsid w:val="00634AF6"/>
    <w:rsid w:val="006350E5"/>
    <w:rsid w:val="00637E7C"/>
    <w:rsid w:val="00640C78"/>
    <w:rsid w:val="00641EFC"/>
    <w:rsid w:val="0066103A"/>
    <w:rsid w:val="00663EB6"/>
    <w:rsid w:val="00664F59"/>
    <w:rsid w:val="00670312"/>
    <w:rsid w:val="00670A7A"/>
    <w:rsid w:val="00671227"/>
    <w:rsid w:val="00672AD3"/>
    <w:rsid w:val="00673B39"/>
    <w:rsid w:val="0068169F"/>
    <w:rsid w:val="00684BC8"/>
    <w:rsid w:val="00685A09"/>
    <w:rsid w:val="006917DE"/>
    <w:rsid w:val="00691C6E"/>
    <w:rsid w:val="006936B4"/>
    <w:rsid w:val="006958C6"/>
    <w:rsid w:val="00697B7F"/>
    <w:rsid w:val="006A7B97"/>
    <w:rsid w:val="006B0D41"/>
    <w:rsid w:val="006B21DE"/>
    <w:rsid w:val="006B404E"/>
    <w:rsid w:val="006B59DE"/>
    <w:rsid w:val="006C168F"/>
    <w:rsid w:val="006C457D"/>
    <w:rsid w:val="006C4E1A"/>
    <w:rsid w:val="006E1373"/>
    <w:rsid w:val="006E5B82"/>
    <w:rsid w:val="006E76C3"/>
    <w:rsid w:val="006F05CA"/>
    <w:rsid w:val="006F10A8"/>
    <w:rsid w:val="006F1BD7"/>
    <w:rsid w:val="006F4C7C"/>
    <w:rsid w:val="006F5283"/>
    <w:rsid w:val="006F7758"/>
    <w:rsid w:val="00703D89"/>
    <w:rsid w:val="00710D07"/>
    <w:rsid w:val="007117C1"/>
    <w:rsid w:val="00712A7C"/>
    <w:rsid w:val="00717E0B"/>
    <w:rsid w:val="0072041D"/>
    <w:rsid w:val="00721E4C"/>
    <w:rsid w:val="007242EC"/>
    <w:rsid w:val="00731C5B"/>
    <w:rsid w:val="0073614B"/>
    <w:rsid w:val="0074500E"/>
    <w:rsid w:val="00745BE7"/>
    <w:rsid w:val="00747AC2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4465"/>
    <w:rsid w:val="00776D69"/>
    <w:rsid w:val="00780D33"/>
    <w:rsid w:val="00783C5B"/>
    <w:rsid w:val="00795760"/>
    <w:rsid w:val="0079608D"/>
    <w:rsid w:val="007973D0"/>
    <w:rsid w:val="007A1007"/>
    <w:rsid w:val="007A2D1D"/>
    <w:rsid w:val="007A393C"/>
    <w:rsid w:val="007A6E4B"/>
    <w:rsid w:val="007B1E62"/>
    <w:rsid w:val="007B50AA"/>
    <w:rsid w:val="007B55D0"/>
    <w:rsid w:val="007C3262"/>
    <w:rsid w:val="007C3A30"/>
    <w:rsid w:val="007C59E4"/>
    <w:rsid w:val="007C6EE4"/>
    <w:rsid w:val="007C76F1"/>
    <w:rsid w:val="007D15DF"/>
    <w:rsid w:val="007D19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801EC7"/>
    <w:rsid w:val="00802A2A"/>
    <w:rsid w:val="00804AB0"/>
    <w:rsid w:val="00805409"/>
    <w:rsid w:val="00805EC6"/>
    <w:rsid w:val="008124E1"/>
    <w:rsid w:val="00812A4D"/>
    <w:rsid w:val="0082053C"/>
    <w:rsid w:val="0082507C"/>
    <w:rsid w:val="0083011D"/>
    <w:rsid w:val="00836642"/>
    <w:rsid w:val="0083747A"/>
    <w:rsid w:val="008415AA"/>
    <w:rsid w:val="00844464"/>
    <w:rsid w:val="008517F1"/>
    <w:rsid w:val="008524BC"/>
    <w:rsid w:val="0085360D"/>
    <w:rsid w:val="00860449"/>
    <w:rsid w:val="00862E84"/>
    <w:rsid w:val="00864BB2"/>
    <w:rsid w:val="00866D5A"/>
    <w:rsid w:val="00867470"/>
    <w:rsid w:val="008717D2"/>
    <w:rsid w:val="0087629D"/>
    <w:rsid w:val="00876711"/>
    <w:rsid w:val="0088072F"/>
    <w:rsid w:val="008829DE"/>
    <w:rsid w:val="00884939"/>
    <w:rsid w:val="008904AA"/>
    <w:rsid w:val="0089246F"/>
    <w:rsid w:val="00895B1C"/>
    <w:rsid w:val="008A067D"/>
    <w:rsid w:val="008A0CF6"/>
    <w:rsid w:val="008A3AAF"/>
    <w:rsid w:val="008B2034"/>
    <w:rsid w:val="008B2912"/>
    <w:rsid w:val="008B5351"/>
    <w:rsid w:val="008B58D8"/>
    <w:rsid w:val="008C2EB1"/>
    <w:rsid w:val="008C5EB2"/>
    <w:rsid w:val="008D0A24"/>
    <w:rsid w:val="008D1915"/>
    <w:rsid w:val="008D1C18"/>
    <w:rsid w:val="008D2826"/>
    <w:rsid w:val="008D4D6E"/>
    <w:rsid w:val="008D6806"/>
    <w:rsid w:val="008D6DE9"/>
    <w:rsid w:val="008E0BD9"/>
    <w:rsid w:val="008E0EE3"/>
    <w:rsid w:val="008E44C3"/>
    <w:rsid w:val="008E75CD"/>
    <w:rsid w:val="008F4567"/>
    <w:rsid w:val="008F6772"/>
    <w:rsid w:val="00902384"/>
    <w:rsid w:val="00904590"/>
    <w:rsid w:val="00906A4B"/>
    <w:rsid w:val="0091086D"/>
    <w:rsid w:val="0091368D"/>
    <w:rsid w:val="0091611F"/>
    <w:rsid w:val="00924A9E"/>
    <w:rsid w:val="00924BBE"/>
    <w:rsid w:val="00932079"/>
    <w:rsid w:val="00933CE0"/>
    <w:rsid w:val="009363DA"/>
    <w:rsid w:val="00936D7F"/>
    <w:rsid w:val="009476D3"/>
    <w:rsid w:val="00953558"/>
    <w:rsid w:val="009539B8"/>
    <w:rsid w:val="00955369"/>
    <w:rsid w:val="00956112"/>
    <w:rsid w:val="0096088E"/>
    <w:rsid w:val="009626F2"/>
    <w:rsid w:val="00965486"/>
    <w:rsid w:val="00966084"/>
    <w:rsid w:val="0097017B"/>
    <w:rsid w:val="00973274"/>
    <w:rsid w:val="0097390E"/>
    <w:rsid w:val="009748AB"/>
    <w:rsid w:val="0097594D"/>
    <w:rsid w:val="009824D1"/>
    <w:rsid w:val="009832E6"/>
    <w:rsid w:val="00986131"/>
    <w:rsid w:val="00991289"/>
    <w:rsid w:val="009923D5"/>
    <w:rsid w:val="00996D82"/>
    <w:rsid w:val="00997142"/>
    <w:rsid w:val="00997C76"/>
    <w:rsid w:val="009A03EC"/>
    <w:rsid w:val="009A074A"/>
    <w:rsid w:val="009A0A74"/>
    <w:rsid w:val="009A0C0E"/>
    <w:rsid w:val="009A220A"/>
    <w:rsid w:val="009A2639"/>
    <w:rsid w:val="009A497B"/>
    <w:rsid w:val="009B0017"/>
    <w:rsid w:val="009B0944"/>
    <w:rsid w:val="009C1BB0"/>
    <w:rsid w:val="009C402C"/>
    <w:rsid w:val="009C5C07"/>
    <w:rsid w:val="009C7B62"/>
    <w:rsid w:val="009D501D"/>
    <w:rsid w:val="009E103F"/>
    <w:rsid w:val="009E62C1"/>
    <w:rsid w:val="009E6BBE"/>
    <w:rsid w:val="009F0358"/>
    <w:rsid w:val="009F0EAA"/>
    <w:rsid w:val="009F6FBD"/>
    <w:rsid w:val="00A007A0"/>
    <w:rsid w:val="00A014B5"/>
    <w:rsid w:val="00A0201D"/>
    <w:rsid w:val="00A026E0"/>
    <w:rsid w:val="00A069B2"/>
    <w:rsid w:val="00A0718B"/>
    <w:rsid w:val="00A12624"/>
    <w:rsid w:val="00A12D98"/>
    <w:rsid w:val="00A12DF4"/>
    <w:rsid w:val="00A13D10"/>
    <w:rsid w:val="00A1516D"/>
    <w:rsid w:val="00A15A1F"/>
    <w:rsid w:val="00A235E8"/>
    <w:rsid w:val="00A266B2"/>
    <w:rsid w:val="00A275F2"/>
    <w:rsid w:val="00A31C18"/>
    <w:rsid w:val="00A33B84"/>
    <w:rsid w:val="00A34CE1"/>
    <w:rsid w:val="00A369F1"/>
    <w:rsid w:val="00A37159"/>
    <w:rsid w:val="00A44D89"/>
    <w:rsid w:val="00A44F53"/>
    <w:rsid w:val="00A6017E"/>
    <w:rsid w:val="00A658C5"/>
    <w:rsid w:val="00A6637B"/>
    <w:rsid w:val="00A664DD"/>
    <w:rsid w:val="00A66EAD"/>
    <w:rsid w:val="00A67B12"/>
    <w:rsid w:val="00A738C9"/>
    <w:rsid w:val="00A7399F"/>
    <w:rsid w:val="00A84C4E"/>
    <w:rsid w:val="00A85C31"/>
    <w:rsid w:val="00A933CF"/>
    <w:rsid w:val="00A939AF"/>
    <w:rsid w:val="00A97087"/>
    <w:rsid w:val="00AA1398"/>
    <w:rsid w:val="00AA213E"/>
    <w:rsid w:val="00AA5D21"/>
    <w:rsid w:val="00AA772B"/>
    <w:rsid w:val="00AA78C5"/>
    <w:rsid w:val="00AB69A0"/>
    <w:rsid w:val="00AB6AA9"/>
    <w:rsid w:val="00AC24CF"/>
    <w:rsid w:val="00AC2F87"/>
    <w:rsid w:val="00AC3BD5"/>
    <w:rsid w:val="00AC3D2A"/>
    <w:rsid w:val="00AD68C1"/>
    <w:rsid w:val="00AE0509"/>
    <w:rsid w:val="00AE18F0"/>
    <w:rsid w:val="00AE2E4A"/>
    <w:rsid w:val="00AE3D8D"/>
    <w:rsid w:val="00AE4E64"/>
    <w:rsid w:val="00AE5FC4"/>
    <w:rsid w:val="00AF67DE"/>
    <w:rsid w:val="00AF7EB5"/>
    <w:rsid w:val="00B11EF9"/>
    <w:rsid w:val="00B15F5C"/>
    <w:rsid w:val="00B16B98"/>
    <w:rsid w:val="00B20167"/>
    <w:rsid w:val="00B2254F"/>
    <w:rsid w:val="00B22DAF"/>
    <w:rsid w:val="00B2342E"/>
    <w:rsid w:val="00B2623C"/>
    <w:rsid w:val="00B26248"/>
    <w:rsid w:val="00B341CC"/>
    <w:rsid w:val="00B36D90"/>
    <w:rsid w:val="00B47E2A"/>
    <w:rsid w:val="00B53308"/>
    <w:rsid w:val="00B6015A"/>
    <w:rsid w:val="00B60356"/>
    <w:rsid w:val="00B70F6F"/>
    <w:rsid w:val="00B71369"/>
    <w:rsid w:val="00B72B4F"/>
    <w:rsid w:val="00B74960"/>
    <w:rsid w:val="00B750A1"/>
    <w:rsid w:val="00B76E48"/>
    <w:rsid w:val="00B77814"/>
    <w:rsid w:val="00B82122"/>
    <w:rsid w:val="00B83EB9"/>
    <w:rsid w:val="00B8664C"/>
    <w:rsid w:val="00B8745F"/>
    <w:rsid w:val="00B878FF"/>
    <w:rsid w:val="00B9023B"/>
    <w:rsid w:val="00B93784"/>
    <w:rsid w:val="00B97E26"/>
    <w:rsid w:val="00BA0915"/>
    <w:rsid w:val="00BA34BF"/>
    <w:rsid w:val="00BA46FB"/>
    <w:rsid w:val="00BA6E0E"/>
    <w:rsid w:val="00BB1874"/>
    <w:rsid w:val="00BB1F8A"/>
    <w:rsid w:val="00BB4782"/>
    <w:rsid w:val="00BB5D98"/>
    <w:rsid w:val="00BB6155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5365"/>
    <w:rsid w:val="00C36646"/>
    <w:rsid w:val="00C37C51"/>
    <w:rsid w:val="00C4630B"/>
    <w:rsid w:val="00C5123E"/>
    <w:rsid w:val="00C54264"/>
    <w:rsid w:val="00C54A6D"/>
    <w:rsid w:val="00C57F51"/>
    <w:rsid w:val="00C620B3"/>
    <w:rsid w:val="00C652CA"/>
    <w:rsid w:val="00C66024"/>
    <w:rsid w:val="00C71B0E"/>
    <w:rsid w:val="00C73488"/>
    <w:rsid w:val="00C73875"/>
    <w:rsid w:val="00C83724"/>
    <w:rsid w:val="00C85FF8"/>
    <w:rsid w:val="00C915CA"/>
    <w:rsid w:val="00C940FF"/>
    <w:rsid w:val="00C951CE"/>
    <w:rsid w:val="00C95F50"/>
    <w:rsid w:val="00C9775F"/>
    <w:rsid w:val="00CA24CA"/>
    <w:rsid w:val="00CA3D77"/>
    <w:rsid w:val="00CB0112"/>
    <w:rsid w:val="00CB1B5B"/>
    <w:rsid w:val="00CB3EB7"/>
    <w:rsid w:val="00CB3F17"/>
    <w:rsid w:val="00CB4508"/>
    <w:rsid w:val="00CB5EC4"/>
    <w:rsid w:val="00CB608A"/>
    <w:rsid w:val="00CB6E05"/>
    <w:rsid w:val="00CC73B2"/>
    <w:rsid w:val="00CD1E7C"/>
    <w:rsid w:val="00CD4694"/>
    <w:rsid w:val="00CD6330"/>
    <w:rsid w:val="00CE1F81"/>
    <w:rsid w:val="00CE38C3"/>
    <w:rsid w:val="00CE5624"/>
    <w:rsid w:val="00CE5B37"/>
    <w:rsid w:val="00CE6EF7"/>
    <w:rsid w:val="00CE7DCA"/>
    <w:rsid w:val="00CF3A14"/>
    <w:rsid w:val="00CF4DF0"/>
    <w:rsid w:val="00CF5E3F"/>
    <w:rsid w:val="00CF6B0B"/>
    <w:rsid w:val="00D029A7"/>
    <w:rsid w:val="00D04595"/>
    <w:rsid w:val="00D1136E"/>
    <w:rsid w:val="00D13FDD"/>
    <w:rsid w:val="00D1503B"/>
    <w:rsid w:val="00D17B0B"/>
    <w:rsid w:val="00D2085A"/>
    <w:rsid w:val="00D217BE"/>
    <w:rsid w:val="00D21B91"/>
    <w:rsid w:val="00D22D8A"/>
    <w:rsid w:val="00D25D88"/>
    <w:rsid w:val="00D267EB"/>
    <w:rsid w:val="00D26B5B"/>
    <w:rsid w:val="00D36AF0"/>
    <w:rsid w:val="00D4071D"/>
    <w:rsid w:val="00D42BE1"/>
    <w:rsid w:val="00D508E4"/>
    <w:rsid w:val="00D52D1A"/>
    <w:rsid w:val="00D53DE6"/>
    <w:rsid w:val="00D55F39"/>
    <w:rsid w:val="00D6048D"/>
    <w:rsid w:val="00D70462"/>
    <w:rsid w:val="00D705BB"/>
    <w:rsid w:val="00D708AB"/>
    <w:rsid w:val="00D71A78"/>
    <w:rsid w:val="00D71B4A"/>
    <w:rsid w:val="00D71DFA"/>
    <w:rsid w:val="00D75C2B"/>
    <w:rsid w:val="00D75FC2"/>
    <w:rsid w:val="00D8339C"/>
    <w:rsid w:val="00D849AA"/>
    <w:rsid w:val="00D862C3"/>
    <w:rsid w:val="00D916A3"/>
    <w:rsid w:val="00DA0FDF"/>
    <w:rsid w:val="00DA12AE"/>
    <w:rsid w:val="00DA169C"/>
    <w:rsid w:val="00DA7D96"/>
    <w:rsid w:val="00DB0CB2"/>
    <w:rsid w:val="00DB1E6F"/>
    <w:rsid w:val="00DB24D6"/>
    <w:rsid w:val="00DB25C3"/>
    <w:rsid w:val="00DB31BB"/>
    <w:rsid w:val="00DB3388"/>
    <w:rsid w:val="00DC176F"/>
    <w:rsid w:val="00DC656A"/>
    <w:rsid w:val="00DD18E6"/>
    <w:rsid w:val="00DD1C54"/>
    <w:rsid w:val="00DD4BAB"/>
    <w:rsid w:val="00DD78B3"/>
    <w:rsid w:val="00DE1933"/>
    <w:rsid w:val="00DF4285"/>
    <w:rsid w:val="00DF70AE"/>
    <w:rsid w:val="00E013B2"/>
    <w:rsid w:val="00E0190C"/>
    <w:rsid w:val="00E01E66"/>
    <w:rsid w:val="00E05FFA"/>
    <w:rsid w:val="00E07FF5"/>
    <w:rsid w:val="00E155E1"/>
    <w:rsid w:val="00E17888"/>
    <w:rsid w:val="00E226D1"/>
    <w:rsid w:val="00E245E8"/>
    <w:rsid w:val="00E24B2D"/>
    <w:rsid w:val="00E25899"/>
    <w:rsid w:val="00E32912"/>
    <w:rsid w:val="00E35873"/>
    <w:rsid w:val="00E36110"/>
    <w:rsid w:val="00E416C0"/>
    <w:rsid w:val="00E4565B"/>
    <w:rsid w:val="00E4700D"/>
    <w:rsid w:val="00E53385"/>
    <w:rsid w:val="00E61F50"/>
    <w:rsid w:val="00E649B9"/>
    <w:rsid w:val="00E70CB9"/>
    <w:rsid w:val="00E720A9"/>
    <w:rsid w:val="00E72CD0"/>
    <w:rsid w:val="00E74A8D"/>
    <w:rsid w:val="00E769EB"/>
    <w:rsid w:val="00E77A48"/>
    <w:rsid w:val="00E80892"/>
    <w:rsid w:val="00E83E53"/>
    <w:rsid w:val="00E84A5E"/>
    <w:rsid w:val="00E850E4"/>
    <w:rsid w:val="00E858BD"/>
    <w:rsid w:val="00E9406F"/>
    <w:rsid w:val="00E96901"/>
    <w:rsid w:val="00EA115E"/>
    <w:rsid w:val="00EA21B9"/>
    <w:rsid w:val="00EA6849"/>
    <w:rsid w:val="00EB2B9A"/>
    <w:rsid w:val="00EB4BF8"/>
    <w:rsid w:val="00EC07CB"/>
    <w:rsid w:val="00EC30D9"/>
    <w:rsid w:val="00EC462B"/>
    <w:rsid w:val="00EC4DC7"/>
    <w:rsid w:val="00EC676F"/>
    <w:rsid w:val="00ED02FE"/>
    <w:rsid w:val="00EE40AB"/>
    <w:rsid w:val="00EE464D"/>
    <w:rsid w:val="00EE720F"/>
    <w:rsid w:val="00EE780F"/>
    <w:rsid w:val="00EF4E40"/>
    <w:rsid w:val="00EF7F3E"/>
    <w:rsid w:val="00F00DAC"/>
    <w:rsid w:val="00F01AF1"/>
    <w:rsid w:val="00F10958"/>
    <w:rsid w:val="00F1117D"/>
    <w:rsid w:val="00F143DF"/>
    <w:rsid w:val="00F14B5D"/>
    <w:rsid w:val="00F14CBF"/>
    <w:rsid w:val="00F16E53"/>
    <w:rsid w:val="00F26778"/>
    <w:rsid w:val="00F26B41"/>
    <w:rsid w:val="00F273D7"/>
    <w:rsid w:val="00F32290"/>
    <w:rsid w:val="00F34379"/>
    <w:rsid w:val="00F37637"/>
    <w:rsid w:val="00F515B9"/>
    <w:rsid w:val="00F516B4"/>
    <w:rsid w:val="00F550E1"/>
    <w:rsid w:val="00F61680"/>
    <w:rsid w:val="00F62319"/>
    <w:rsid w:val="00F63F37"/>
    <w:rsid w:val="00F66335"/>
    <w:rsid w:val="00F70CB7"/>
    <w:rsid w:val="00F718F8"/>
    <w:rsid w:val="00F75587"/>
    <w:rsid w:val="00F76562"/>
    <w:rsid w:val="00F8053F"/>
    <w:rsid w:val="00F80648"/>
    <w:rsid w:val="00F80FB7"/>
    <w:rsid w:val="00F8287F"/>
    <w:rsid w:val="00F857C0"/>
    <w:rsid w:val="00F865F1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3533"/>
    <w:rsid w:val="00FC4B53"/>
    <w:rsid w:val="00FC6808"/>
    <w:rsid w:val="00FD2F7A"/>
    <w:rsid w:val="00FD3746"/>
    <w:rsid w:val="00FD5D4B"/>
    <w:rsid w:val="00FD6921"/>
    <w:rsid w:val="00FD6B6E"/>
    <w:rsid w:val="00FE2588"/>
    <w:rsid w:val="00FE36BF"/>
    <w:rsid w:val="00FE59FF"/>
    <w:rsid w:val="00FE5A59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29E4B7-614C-4F48-AE24-29FA4A1B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">
    <w:name w:val="Üstbilgi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0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character" w:styleId="zlenenKpr">
    <w:name w:val="FollowedHyperlink"/>
    <w:rsid w:val="00F14B5D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5F4E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BM102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6.xml"/><Relationship Id="rId34" Type="http://schemas.openxmlformats.org/officeDocument/2006/relationships/image" Target="media/image6.wmf"/><Relationship Id="rId42" Type="http://schemas.openxmlformats.org/officeDocument/2006/relationships/image" Target="media/image10.w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9.xml"/><Relationship Id="rId32" Type="http://schemas.openxmlformats.org/officeDocument/2006/relationships/image" Target="media/image5.wmf"/><Relationship Id="rId37" Type="http://schemas.openxmlformats.org/officeDocument/2006/relationships/control" Target="activeX/activeX19.xml"/><Relationship Id="rId40" Type="http://schemas.openxmlformats.org/officeDocument/2006/relationships/image" Target="media/image9.wmf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image" Target="media/image7.wmf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image" Target="media/image8.wmf"/><Relationship Id="rId46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A71-0FE3-473F-B4CA-C6F42FBB7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0ABA2E-F4FF-42C9-B8BD-F51495B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5DFEA-3837-4FED-8627-D5F3D74FF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AF849-2F5C-4DB6-B3CE-ABB8B8BD71A7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41718920-FB1E-4878-B4BF-6005639C0230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BEEB76A-8CEA-469F-92D5-1E15BC37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Beste BEKTAŞ</cp:lastModifiedBy>
  <cp:revision>2</cp:revision>
  <cp:lastPrinted>2020-04-17T11:53:00Z</cp:lastPrinted>
  <dcterms:created xsi:type="dcterms:W3CDTF">2025-12-23T12:02:00Z</dcterms:created>
  <dcterms:modified xsi:type="dcterms:W3CDTF">2025-12-23T12:02:00Z</dcterms:modified>
</cp:coreProperties>
</file>